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1D9D" w14:textId="7177D3EA" w:rsidR="003A76BD" w:rsidRPr="00C87198" w:rsidRDefault="00094ABE" w:rsidP="003E7FB7">
      <w:pPr>
        <w:adjustRightInd w:val="0"/>
        <w:snapToGrid w:val="0"/>
        <w:spacing w:line="240" w:lineRule="atLeast"/>
        <w:jc w:val="center"/>
        <w:rPr>
          <w:rFonts w:ascii="ＭＳ Ｐゴシック" w:eastAsia="ＭＳ Ｐゴシック" w:hAnsi="ＭＳ Ｐゴシック" w:cs="Times New Roman"/>
          <w:sz w:val="20"/>
          <w:szCs w:val="20"/>
        </w:rPr>
      </w:pPr>
      <w:r>
        <w:rPr>
          <w:noProof/>
        </w:rPr>
        <mc:AlternateContent>
          <mc:Choice Requires="wps">
            <w:drawing>
              <wp:anchor distT="0" distB="0" distL="114300" distR="114300" simplePos="0" relativeHeight="251658240" behindDoc="0" locked="0" layoutInCell="1" allowOverlap="1" wp14:anchorId="77AA26AD" wp14:editId="559AB25B">
                <wp:simplePos x="0" y="0"/>
                <wp:positionH relativeFrom="column">
                  <wp:posOffset>1333500</wp:posOffset>
                </wp:positionH>
                <wp:positionV relativeFrom="paragraph">
                  <wp:posOffset>81280</wp:posOffset>
                </wp:positionV>
                <wp:extent cx="1266825" cy="571500"/>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C62A" id="Rectangle 2" o:spid="_x0000_s1026" style="position:absolute;left:0;text-align:left;margin-left:105pt;margin-top:6.4pt;width:99.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" stroked="f">
                <v:textbox inset="5.85pt,.7pt,5.85pt,.7pt"/>
              </v:rect>
            </w:pict>
          </mc:Fallback>
        </mc:AlternateContent>
      </w:r>
      <w:r>
        <w:rPr>
          <w:noProof/>
        </w:rPr>
        <mc:AlternateContent>
          <mc:Choice Requires="wps">
            <w:drawing>
              <wp:anchor distT="0" distB="0" distL="114300" distR="114300" simplePos="0" relativeHeight="251657216" behindDoc="0" locked="0" layoutInCell="1" allowOverlap="1" wp14:anchorId="2AB94279" wp14:editId="2037E7A3">
                <wp:simplePos x="0" y="0"/>
                <wp:positionH relativeFrom="column">
                  <wp:posOffset>533400</wp:posOffset>
                </wp:positionH>
                <wp:positionV relativeFrom="paragraph">
                  <wp:posOffset>81280</wp:posOffset>
                </wp:positionV>
                <wp:extent cx="1266825" cy="685800"/>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B0F98" id="Rectangle 3" o:spid="_x0000_s1026" style="position:absolute;left:0;text-align:left;margin-left:42pt;margin-top:6.4pt;width:99.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" stroked="f">
                <v:textbox inset="5.85pt,.7pt,5.85pt,.7pt"/>
              </v:rect>
            </w:pict>
          </mc:Fallback>
        </mc:AlternateContent>
      </w:r>
      <w:r w:rsidR="003A76BD" w:rsidRPr="00C87198">
        <w:rPr>
          <w:rFonts w:ascii="ＭＳ Ｐゴシック" w:eastAsia="ＭＳ Ｐゴシック" w:hAnsi="ＭＳ Ｐゴシック" w:cs="ＭＳ Ｐゴシック" w:hint="eastAsia"/>
          <w:sz w:val="20"/>
          <w:szCs w:val="20"/>
        </w:rPr>
        <w:t xml:space="preserve">　　　　　　　　　　　　　　　　　　　　　　　　　　　　　　　　　　　　　　　　　　　　　　　　　</w:t>
      </w:r>
      <w:r w:rsidR="00510431">
        <w:rPr>
          <w:rFonts w:ascii="ＭＳ Ｐゴシック" w:eastAsia="ＭＳ Ｐゴシック" w:hAnsi="ＭＳ Ｐゴシック" w:cs="ＭＳ Ｐゴシック" w:hint="eastAsia"/>
          <w:sz w:val="20"/>
          <w:szCs w:val="20"/>
        </w:rPr>
        <w:t xml:space="preserve">　　　</w:t>
      </w:r>
      <w:r w:rsidR="003A76BD" w:rsidRPr="00C87198">
        <w:rPr>
          <w:rFonts w:ascii="ＭＳ Ｐゴシック" w:eastAsia="ＭＳ Ｐゴシック" w:hAnsi="ＭＳ Ｐゴシック" w:cs="ＭＳ Ｐゴシック" w:hint="eastAsia"/>
          <w:sz w:val="20"/>
          <w:szCs w:val="20"/>
        </w:rPr>
        <w:t>※</w:t>
      </w:r>
      <w:r w:rsidR="00510431">
        <w:rPr>
          <w:rFonts w:ascii="ＭＳ Ｐゴシック" w:eastAsia="ＭＳ Ｐゴシック" w:hAnsi="ＭＳ Ｐゴシック" w:cs="ＭＳ Ｐゴシック" w:hint="eastAsia"/>
          <w:sz w:val="20"/>
          <w:szCs w:val="20"/>
        </w:rPr>
        <w:t xml:space="preserve">　</w:t>
      </w:r>
      <w:r w:rsidR="00A06006">
        <w:rPr>
          <w:rFonts w:ascii="ＭＳ Ｐゴシック" w:eastAsia="ＭＳ Ｐゴシック" w:hAnsi="ＭＳ Ｐゴシック" w:cs="ＭＳ Ｐゴシック" w:hint="eastAsia"/>
          <w:sz w:val="20"/>
          <w:szCs w:val="20"/>
        </w:rPr>
        <w:t>この欄</w:t>
      </w:r>
      <w:r w:rsidR="003A76BD" w:rsidRPr="00C87198">
        <w:rPr>
          <w:rFonts w:ascii="ＭＳ Ｐゴシック" w:eastAsia="ＭＳ Ｐゴシック" w:hAnsi="ＭＳ Ｐゴシック" w:cs="ＭＳ Ｐゴシック" w:hint="eastAsia"/>
          <w:sz w:val="20"/>
          <w:szCs w:val="20"/>
        </w:rPr>
        <w:t>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3A76BD" w:rsidRPr="00502623" w14:paraId="502AA29B" w14:textId="77777777">
        <w:trPr>
          <w:trHeight w:val="243"/>
        </w:trPr>
        <w:tc>
          <w:tcPr>
            <w:tcW w:w="1575" w:type="dxa"/>
            <w:tcBorders>
              <w:top w:val="single" w:sz="12" w:space="0" w:color="auto"/>
              <w:left w:val="single" w:sz="12" w:space="0" w:color="auto"/>
            </w:tcBorders>
            <w:vAlign w:val="center"/>
          </w:tcPr>
          <w:p w14:paraId="737D04B2"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C87198">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14:paraId="1E2A19C0"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C87198">
              <w:rPr>
                <w:rFonts w:ascii="ＭＳ Ｐゴシック" w:eastAsia="ＭＳ Ｐゴシック" w:hAnsi="ＭＳ Ｐゴシック" w:cs="ＭＳ Ｐゴシック" w:hint="eastAsia"/>
                <w:sz w:val="22"/>
                <w:szCs w:val="22"/>
              </w:rPr>
              <w:t>持参　・　郵送</w:t>
            </w:r>
          </w:p>
        </w:tc>
      </w:tr>
      <w:tr w:rsidR="003A76BD" w:rsidRPr="00502623" w14:paraId="190289E3" w14:textId="77777777">
        <w:trPr>
          <w:trHeight w:val="316"/>
        </w:trPr>
        <w:tc>
          <w:tcPr>
            <w:tcW w:w="1575" w:type="dxa"/>
            <w:tcBorders>
              <w:left w:val="single" w:sz="12" w:space="0" w:color="auto"/>
              <w:bottom w:val="single" w:sz="12" w:space="0" w:color="auto"/>
            </w:tcBorders>
            <w:vAlign w:val="center"/>
          </w:tcPr>
          <w:p w14:paraId="0EACF592" w14:textId="77777777" w:rsidR="003A76BD" w:rsidRPr="00C87198" w:rsidRDefault="003A76BD" w:rsidP="00C87198">
            <w:pPr>
              <w:adjustRightInd w:val="0"/>
              <w:snapToGrid w:val="0"/>
              <w:spacing w:line="240" w:lineRule="atLeast"/>
              <w:jc w:val="center"/>
              <w:rPr>
                <w:rFonts w:ascii="ＭＳ Ｐゴシック" w:eastAsia="ＭＳ Ｐゴシック" w:hAnsi="ＭＳ Ｐゴシック" w:cs="Times New Roman"/>
                <w:sz w:val="22"/>
              </w:rPr>
            </w:pPr>
            <w:r w:rsidRPr="00083AF7">
              <w:rPr>
                <w:rFonts w:ascii="ＭＳ Ｐゴシック" w:eastAsia="ＭＳ Ｐゴシック" w:hAnsi="ＭＳ Ｐゴシック" w:cs="ＭＳ Ｐゴシック" w:hint="eastAsia"/>
                <w:spacing w:val="36"/>
                <w:kern w:val="0"/>
                <w:sz w:val="22"/>
                <w:szCs w:val="22"/>
                <w:fitText w:val="1100" w:id="562866444"/>
              </w:rPr>
              <w:t>受付番</w:t>
            </w:r>
            <w:r w:rsidRPr="00083AF7">
              <w:rPr>
                <w:rFonts w:ascii="ＭＳ Ｐゴシック" w:eastAsia="ＭＳ Ｐゴシック" w:hAnsi="ＭＳ Ｐゴシック" w:cs="ＭＳ Ｐゴシック" w:hint="eastAsia"/>
                <w:spacing w:val="2"/>
                <w:kern w:val="0"/>
                <w:sz w:val="22"/>
                <w:szCs w:val="22"/>
                <w:fitText w:val="1100" w:id="562866444"/>
              </w:rPr>
              <w:t>号</w:t>
            </w:r>
          </w:p>
        </w:tc>
        <w:tc>
          <w:tcPr>
            <w:tcW w:w="1995" w:type="dxa"/>
            <w:tcBorders>
              <w:bottom w:val="single" w:sz="12" w:space="0" w:color="auto"/>
              <w:right w:val="single" w:sz="12" w:space="0" w:color="auto"/>
            </w:tcBorders>
            <w:vAlign w:val="center"/>
          </w:tcPr>
          <w:p w14:paraId="1C558CAD" w14:textId="77777777" w:rsidR="003A76BD" w:rsidRPr="00C87198" w:rsidRDefault="003A76BD" w:rsidP="00C87198">
            <w:pPr>
              <w:adjustRightInd w:val="0"/>
              <w:snapToGrid w:val="0"/>
              <w:spacing w:line="240" w:lineRule="atLeast"/>
              <w:rPr>
                <w:rFonts w:ascii="ＭＳ Ｐゴシック" w:eastAsia="ＭＳ Ｐゴシック" w:hAnsi="ＭＳ Ｐゴシック" w:cs="Times New Roman"/>
              </w:rPr>
            </w:pPr>
          </w:p>
        </w:tc>
      </w:tr>
    </w:tbl>
    <w:p w14:paraId="1170966B" w14:textId="77777777" w:rsidR="003A76BD" w:rsidRDefault="003A76BD" w:rsidP="00ED23A3">
      <w:pPr>
        <w:adjustRightInd w:val="0"/>
        <w:snapToGrid w:val="0"/>
        <w:spacing w:line="240" w:lineRule="atLeast"/>
        <w:rPr>
          <w:rFonts w:ascii="ＭＳ Ｐ明朝" w:eastAsia="ＭＳ Ｐ明朝" w:hAnsi="ＭＳ Ｐ明朝" w:cs="Times New Roman"/>
          <w:sz w:val="20"/>
          <w:szCs w:val="20"/>
        </w:rPr>
      </w:pPr>
    </w:p>
    <w:p w14:paraId="27474F41" w14:textId="77777777" w:rsidR="003A76BD" w:rsidRDefault="003A76BD" w:rsidP="00ED23A3">
      <w:pPr>
        <w:adjustRightInd w:val="0"/>
        <w:snapToGrid w:val="0"/>
        <w:spacing w:line="240" w:lineRule="atLeast"/>
        <w:rPr>
          <w:rFonts w:ascii="ＭＳ Ｐ明朝" w:eastAsia="ＭＳ Ｐ明朝" w:hAnsi="ＭＳ Ｐ明朝" w:cs="Times New Roman"/>
          <w:sz w:val="20"/>
          <w:szCs w:val="20"/>
        </w:rPr>
      </w:pPr>
    </w:p>
    <w:p w14:paraId="75B835EB" w14:textId="77777777" w:rsidR="003A76BD" w:rsidRDefault="003A76BD" w:rsidP="009A3A2C">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r>
        <w:rPr>
          <w:rFonts w:ascii="ＭＳ Ｐ明朝" w:eastAsia="ＭＳ Ｐ明朝" w:hAnsi="ＭＳ Ｐ明朝" w:cs="ＭＳ Ｐ明朝" w:hint="eastAsia"/>
          <w:b/>
          <w:bCs/>
          <w:kern w:val="0"/>
          <w:sz w:val="28"/>
          <w:szCs w:val="28"/>
        </w:rPr>
        <w:t xml:space="preserve">　　</w:t>
      </w:r>
    </w:p>
    <w:p w14:paraId="36F97940" w14:textId="77777777" w:rsidR="003A76BD" w:rsidRDefault="003A76BD" w:rsidP="009A3A2C">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p>
    <w:p w14:paraId="1BAD4FEA" w14:textId="77777777" w:rsidR="003A76BD" w:rsidRDefault="003A76BD" w:rsidP="00C87198">
      <w:pPr>
        <w:adjustRightInd w:val="0"/>
        <w:snapToGrid w:val="0"/>
        <w:spacing w:line="240" w:lineRule="atLeast"/>
        <w:ind w:left="405"/>
        <w:jc w:val="left"/>
        <w:rPr>
          <w:rFonts w:ascii="ＭＳ Ｐゴシック" w:eastAsia="ＭＳ Ｐゴシック" w:hAnsi="ＭＳ Ｐゴシック" w:cs="Times New Roman"/>
          <w:sz w:val="20"/>
          <w:szCs w:val="20"/>
        </w:rPr>
      </w:pPr>
    </w:p>
    <w:p w14:paraId="62DF784E" w14:textId="305CA043" w:rsidR="00832636" w:rsidRPr="00820FC2" w:rsidRDefault="00F2744E" w:rsidP="00820FC2">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820FC2">
        <w:rPr>
          <w:rFonts w:ascii="HG丸ｺﾞｼｯｸM-PRO" w:eastAsia="HG丸ｺﾞｼｯｸM-PRO" w:hAnsi="ＭＳ Ｐ明朝" w:cs="HG丸ｺﾞｼｯｸM-PRO" w:hint="eastAsia"/>
          <w:kern w:val="0"/>
          <w:sz w:val="28"/>
          <w:szCs w:val="28"/>
        </w:rPr>
        <w:t>令和</w:t>
      </w:r>
      <w:r w:rsidR="004D37A9">
        <w:rPr>
          <w:rFonts w:ascii="HG丸ｺﾞｼｯｸM-PRO" w:eastAsia="HG丸ｺﾞｼｯｸM-PRO" w:hAnsi="ＭＳ Ｐ明朝" w:cs="HG丸ｺﾞｼｯｸM-PRO" w:hint="eastAsia"/>
          <w:kern w:val="0"/>
          <w:sz w:val="28"/>
          <w:szCs w:val="28"/>
        </w:rPr>
        <w:t>８</w:t>
      </w:r>
      <w:r w:rsidR="00832636" w:rsidRPr="00820FC2">
        <w:rPr>
          <w:rFonts w:ascii="HG丸ｺﾞｼｯｸM-PRO" w:eastAsia="HG丸ｺﾞｼｯｸM-PRO" w:hAnsi="ＭＳ Ｐ明朝" w:cs="HG丸ｺﾞｼｯｸM-PRO" w:hint="eastAsia"/>
          <w:kern w:val="0"/>
          <w:sz w:val="28"/>
          <w:szCs w:val="28"/>
        </w:rPr>
        <w:t>年度</w:t>
      </w:r>
      <w:r w:rsidR="00832636" w:rsidRPr="00820FC2">
        <w:rPr>
          <w:rFonts w:ascii="HG丸ｺﾞｼｯｸM-PRO" w:eastAsia="HG丸ｺﾞｼｯｸM-PRO" w:hAnsi="ＭＳ Ｐ明朝" w:cs="HG丸ｺﾞｼｯｸM-PRO"/>
          <w:kern w:val="0"/>
          <w:sz w:val="28"/>
          <w:szCs w:val="28"/>
        </w:rPr>
        <w:t xml:space="preserve"> </w:t>
      </w:r>
      <w:r w:rsidR="00D526CD" w:rsidRPr="00820FC2">
        <w:rPr>
          <w:rFonts w:ascii="HG丸ｺﾞｼｯｸM-PRO" w:eastAsia="HG丸ｺﾞｼｯｸM-PRO" w:hAnsi="ＭＳ Ｐ明朝" w:cs="HG丸ｺﾞｼｯｸM-PRO" w:hint="eastAsia"/>
          <w:kern w:val="0"/>
          <w:sz w:val="28"/>
          <w:szCs w:val="28"/>
        </w:rPr>
        <w:t>鳥取県会計年度任用職員</w:t>
      </w:r>
      <w:r w:rsidR="00832636" w:rsidRPr="00820FC2">
        <w:rPr>
          <w:rFonts w:ascii="HG丸ｺﾞｼｯｸM-PRO" w:eastAsia="HG丸ｺﾞｼｯｸM-PRO" w:hAnsi="ＭＳ Ｐ明朝" w:cs="HG丸ｺﾞｼｯｸM-PRO" w:hint="eastAsia"/>
          <w:kern w:val="0"/>
          <w:sz w:val="28"/>
          <w:szCs w:val="28"/>
        </w:rPr>
        <w:t>（</w:t>
      </w:r>
      <w:r w:rsidR="00FF2BB6" w:rsidRPr="00820FC2">
        <w:rPr>
          <w:rFonts w:ascii="HG丸ｺﾞｼｯｸM-PRO" w:eastAsia="HG丸ｺﾞｼｯｸM-PRO" w:hAnsi="HG丸ｺﾞｼｯｸM-PRO" w:cs="ＭＳ ゴシック" w:hint="eastAsia"/>
          <w:bCs/>
          <w:spacing w:val="2"/>
          <w:sz w:val="28"/>
          <w:szCs w:val="24"/>
        </w:rPr>
        <w:t>言語聴覚士</w:t>
      </w:r>
      <w:r w:rsidR="00832636" w:rsidRPr="00820FC2">
        <w:rPr>
          <w:rFonts w:ascii="HG丸ｺﾞｼｯｸM-PRO" w:eastAsia="HG丸ｺﾞｼｯｸM-PRO" w:hAnsi="ＭＳ Ｐ明朝" w:cs="HG丸ｺﾞｼｯｸM-PRO" w:hint="eastAsia"/>
          <w:kern w:val="0"/>
          <w:sz w:val="28"/>
          <w:szCs w:val="28"/>
        </w:rPr>
        <w:t>）採用試験</w:t>
      </w:r>
    </w:p>
    <w:p w14:paraId="3217404C" w14:textId="77777777" w:rsidR="00832636" w:rsidRPr="00820FC2" w:rsidRDefault="00832636" w:rsidP="00820FC2">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820FC2">
        <w:rPr>
          <w:rFonts w:ascii="HG丸ｺﾞｼｯｸM-PRO" w:eastAsia="HG丸ｺﾞｼｯｸM-PRO" w:hAnsi="ＭＳ Ｐ明朝" w:cs="HG丸ｺﾞｼｯｸM-PRO" w:hint="eastAsia"/>
          <w:kern w:val="0"/>
          <w:sz w:val="28"/>
          <w:szCs w:val="28"/>
        </w:rPr>
        <w:t>受　験　申　込　書</w:t>
      </w:r>
    </w:p>
    <w:p w14:paraId="410A7608" w14:textId="77777777" w:rsidR="00A06006" w:rsidRDefault="00A06006" w:rsidP="00A06006">
      <w:pPr>
        <w:adjustRightInd w:val="0"/>
        <w:snapToGrid w:val="0"/>
        <w:spacing w:line="240" w:lineRule="atLeast"/>
        <w:ind w:leftChars="95" w:left="199" w:firstLineChars="100" w:firstLine="200"/>
        <w:rPr>
          <w:rFonts w:ascii="ＭＳ Ｐゴシック" w:eastAsia="ＭＳ Ｐゴシック" w:hAnsi="ＭＳ Ｐゴシック" w:cs="ＭＳ Ｐゴシック"/>
          <w:sz w:val="20"/>
          <w:szCs w:val="20"/>
        </w:rPr>
      </w:pPr>
    </w:p>
    <w:p w14:paraId="495EE341" w14:textId="0145EDD0" w:rsidR="0076388E" w:rsidRPr="009515EF" w:rsidRDefault="0076388E" w:rsidP="0076388E">
      <w:pPr>
        <w:adjustRightInd w:val="0"/>
        <w:snapToGrid w:val="0"/>
        <w:spacing w:line="240" w:lineRule="atLeast"/>
        <w:ind w:leftChars="239" w:left="502" w:firstLineChars="100" w:firstLine="220"/>
        <w:rPr>
          <w:rFonts w:ascii="ＭＳ Ｐ明朝" w:eastAsia="ＭＳ Ｐ明朝" w:hAnsi="ＭＳ Ｐ明朝" w:cs="Times New Roman"/>
          <w:sz w:val="22"/>
          <w:szCs w:val="22"/>
        </w:rPr>
      </w:pPr>
      <w:r w:rsidRPr="001E73EC">
        <w:rPr>
          <w:rFonts w:ascii="ＭＳ Ｐ明朝" w:eastAsia="ＭＳ Ｐ明朝" w:hAnsi="ＭＳ Ｐ明朝" w:cs="ＭＳ Ｐ明朝" w:hint="eastAsia"/>
          <w:kern w:val="0"/>
          <w:sz w:val="22"/>
          <w:szCs w:val="22"/>
        </w:rPr>
        <w:t>私は、</w:t>
      </w:r>
      <w:r>
        <w:rPr>
          <w:rFonts w:ascii="ＭＳ Ｐ明朝" w:eastAsia="ＭＳ Ｐ明朝" w:hAnsi="ＭＳ Ｐ明朝" w:cs="ＭＳ Ｐ明朝" w:hint="eastAsia"/>
          <w:sz w:val="22"/>
          <w:szCs w:val="22"/>
        </w:rPr>
        <w:t>「令和</w:t>
      </w:r>
      <w:r w:rsidR="004D37A9">
        <w:rPr>
          <w:rFonts w:ascii="ＭＳ Ｐ明朝" w:eastAsia="ＭＳ Ｐ明朝" w:hAnsi="ＭＳ Ｐ明朝" w:cs="ＭＳ Ｐ明朝" w:hint="eastAsia"/>
          <w:sz w:val="22"/>
          <w:szCs w:val="22"/>
        </w:rPr>
        <w:t>８</w:t>
      </w:r>
      <w:r w:rsidRPr="001E73EC">
        <w:rPr>
          <w:rFonts w:ascii="ＭＳ Ｐ明朝" w:eastAsia="ＭＳ Ｐ明朝" w:hAnsi="ＭＳ Ｐ明朝" w:cs="ＭＳ Ｐ明朝" w:hint="eastAsia"/>
          <w:sz w:val="22"/>
          <w:szCs w:val="22"/>
        </w:rPr>
        <w:t>年度</w:t>
      </w:r>
      <w:r w:rsidRPr="001E73EC">
        <w:rPr>
          <w:rFonts w:ascii="ＭＳ Ｐ明朝" w:eastAsia="ＭＳ Ｐ明朝" w:hAnsi="ＭＳ Ｐ明朝" w:cs="ＭＳ Ｐ明朝"/>
          <w:sz w:val="22"/>
          <w:szCs w:val="22"/>
        </w:rPr>
        <w:t xml:space="preserve"> </w:t>
      </w:r>
      <w:r w:rsidRPr="001E73EC">
        <w:rPr>
          <w:rFonts w:ascii="ＭＳ Ｐ明朝" w:eastAsia="ＭＳ Ｐ明朝" w:hAnsi="ＭＳ Ｐ明朝" w:cs="ＭＳ Ｐ明朝" w:hint="eastAsia"/>
          <w:sz w:val="22"/>
          <w:szCs w:val="22"/>
        </w:rPr>
        <w:t>鳥取県</w:t>
      </w:r>
      <w:r>
        <w:rPr>
          <w:rFonts w:ascii="ＭＳ Ｐ明朝" w:eastAsia="ＭＳ Ｐ明朝" w:hAnsi="ＭＳ Ｐ明朝" w:cs="ＭＳ Ｐ明朝" w:hint="eastAsia"/>
          <w:sz w:val="22"/>
          <w:szCs w:val="22"/>
        </w:rPr>
        <w:t>会計年度任用職員</w:t>
      </w:r>
      <w:r w:rsidRPr="001E73EC">
        <w:rPr>
          <w:rFonts w:ascii="ＭＳ Ｐ明朝" w:eastAsia="ＭＳ Ｐ明朝" w:hAnsi="ＭＳ Ｐ明朝" w:cs="ＭＳ Ｐ明朝" w:hint="eastAsia"/>
          <w:sz w:val="22"/>
          <w:szCs w:val="22"/>
        </w:rPr>
        <w:t>（</w:t>
      </w:r>
      <w:r w:rsidR="00FF2BB6">
        <w:rPr>
          <w:rFonts w:asciiTheme="minorEastAsia" w:eastAsiaTheme="minorEastAsia" w:hAnsiTheme="minorEastAsia" w:cs="ＭＳ 明朝" w:hint="eastAsia"/>
          <w:color w:val="000000"/>
          <w:kern w:val="0"/>
        </w:rPr>
        <w:t>言語聴覚士</w:t>
      </w:r>
      <w:r w:rsidRPr="001E73EC">
        <w:rPr>
          <w:rFonts w:ascii="ＭＳ Ｐ明朝" w:eastAsia="ＭＳ Ｐ明朝" w:hAnsi="ＭＳ Ｐ明朝" w:cs="ＭＳ Ｐ明朝" w:hint="eastAsia"/>
          <w:sz w:val="22"/>
          <w:szCs w:val="22"/>
        </w:rPr>
        <w:t>）採用試験」</w:t>
      </w:r>
      <w:r w:rsidR="00A213B7">
        <w:rPr>
          <w:rFonts w:ascii="ＭＳ Ｐ明朝" w:eastAsia="ＭＳ Ｐ明朝" w:hAnsi="ＭＳ Ｐ明朝" w:cs="ＭＳ Ｐ明朝" w:hint="eastAsia"/>
          <w:sz w:val="22"/>
          <w:szCs w:val="22"/>
        </w:rPr>
        <w:t>に</w:t>
      </w:r>
      <w:r w:rsidRPr="001E73EC">
        <w:rPr>
          <w:rFonts w:ascii="ＭＳ Ｐ明朝" w:eastAsia="ＭＳ Ｐ明朝" w:hAnsi="ＭＳ Ｐ明朝" w:cs="ＭＳ Ｐ明朝" w:hint="eastAsia"/>
          <w:sz w:val="22"/>
          <w:szCs w:val="22"/>
        </w:rPr>
        <w:t>申し込みます。</w:t>
      </w:r>
    </w:p>
    <w:p w14:paraId="5840FFFD" w14:textId="77777777" w:rsidR="0076388E" w:rsidRDefault="0076388E" w:rsidP="0076388E">
      <w:pPr>
        <w:adjustRightInd w:val="0"/>
        <w:snapToGrid w:val="0"/>
        <w:spacing w:line="240" w:lineRule="atLeast"/>
        <w:ind w:leftChars="105" w:left="220" w:firstLineChars="200" w:firstLine="440"/>
        <w:rPr>
          <w:rFonts w:ascii="ＭＳ Ｐ明朝" w:eastAsia="ＭＳ Ｐ明朝" w:hAnsi="ＭＳ Ｐ明朝" w:cs="Times New Roman"/>
          <w:b/>
          <w:bCs/>
          <w:kern w:val="0"/>
          <w:sz w:val="28"/>
          <w:szCs w:val="28"/>
        </w:rPr>
      </w:pPr>
      <w:r>
        <w:rPr>
          <w:rFonts w:ascii="ＭＳ Ｐ明朝" w:eastAsia="ＭＳ Ｐ明朝" w:hAnsi="ＭＳ Ｐ明朝" w:cs="ＭＳ Ｐ明朝" w:hint="eastAsia"/>
          <w:sz w:val="22"/>
          <w:szCs w:val="22"/>
        </w:rPr>
        <w:t>なお、私は、この試験の募集案内の</w:t>
      </w:r>
      <w:r w:rsidRPr="009515EF">
        <w:rPr>
          <w:rFonts w:ascii="ＭＳ Ｐ明朝" w:eastAsia="ＭＳ Ｐ明朝" w:hAnsi="ＭＳ Ｐ明朝" w:cs="ＭＳ Ｐ明朝" w:hint="eastAsia"/>
          <w:sz w:val="22"/>
          <w:szCs w:val="22"/>
        </w:rPr>
        <w:t>「３　受験資格」を満たしていることを申し添えます。</w:t>
      </w:r>
    </w:p>
    <w:p w14:paraId="50A982C6" w14:textId="77777777" w:rsidR="0076388E" w:rsidRDefault="0076388E" w:rsidP="0076388E">
      <w:pPr>
        <w:adjustRightInd w:val="0"/>
        <w:snapToGrid w:val="0"/>
        <w:spacing w:line="240" w:lineRule="atLeast"/>
        <w:ind w:left="281" w:hangingChars="100" w:hanging="281"/>
        <w:rPr>
          <w:rFonts w:ascii="ＭＳ Ｐ明朝" w:eastAsia="ＭＳ Ｐ明朝" w:hAnsi="ＭＳ Ｐ明朝" w:cs="Times New Roman"/>
          <w:b/>
          <w:bCs/>
          <w:kern w:val="0"/>
          <w:sz w:val="28"/>
          <w:szCs w:val="28"/>
        </w:rPr>
      </w:pPr>
    </w:p>
    <w:p w14:paraId="120AB50F" w14:textId="77777777" w:rsidR="0076388E" w:rsidRDefault="0076388E" w:rsidP="0076388E">
      <w:pPr>
        <w:adjustRightInd w:val="0"/>
        <w:snapToGrid w:val="0"/>
        <w:spacing w:line="240" w:lineRule="atLeast"/>
        <w:ind w:leftChars="95" w:left="199" w:firstLineChars="100" w:firstLine="200"/>
        <w:rPr>
          <w:rFonts w:ascii="ＭＳ Ｐ明朝" w:eastAsia="ＭＳ Ｐ明朝" w:hAnsi="ＭＳ Ｐ明朝" w:cs="Times New Roman"/>
          <w:b/>
          <w:bCs/>
          <w:kern w:val="0"/>
          <w:sz w:val="28"/>
          <w:szCs w:val="28"/>
        </w:rPr>
      </w:pPr>
      <w:r w:rsidRPr="00C87198">
        <w:rPr>
          <w:rFonts w:ascii="ＭＳ Ｐゴシック" w:eastAsia="ＭＳ Ｐゴシック" w:hAnsi="ＭＳ Ｐゴシック" w:cs="ＭＳ Ｐゴシック" w:hint="eastAsia"/>
          <w:sz w:val="20"/>
          <w:szCs w:val="20"/>
        </w:rPr>
        <w:t>太枠を正確に記入してください</w:t>
      </w:r>
    </w:p>
    <w:tbl>
      <w:tblPr>
        <w:tblW w:w="96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8295"/>
      </w:tblGrid>
      <w:tr w:rsidR="0076388E" w:rsidRPr="000811BF" w14:paraId="09F31575" w14:textId="77777777" w:rsidTr="0051771E">
        <w:trPr>
          <w:trHeight w:val="412"/>
        </w:trPr>
        <w:tc>
          <w:tcPr>
            <w:tcW w:w="1365" w:type="dxa"/>
            <w:tcBorders>
              <w:top w:val="single" w:sz="12" w:space="0" w:color="auto"/>
              <w:left w:val="single" w:sz="12" w:space="0" w:color="auto"/>
              <w:bottom w:val="dashed" w:sz="4" w:space="0" w:color="auto"/>
            </w:tcBorders>
            <w:vAlign w:val="center"/>
          </w:tcPr>
          <w:p w14:paraId="3FD0ACBB"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sz w:val="22"/>
              </w:rPr>
            </w:pPr>
            <w:r w:rsidRPr="002920BC">
              <w:rPr>
                <w:rFonts w:ascii="ＭＳ Ｐゴシック" w:eastAsia="ＭＳ Ｐゴシック" w:hAnsi="ＭＳ Ｐゴシック" w:cs="ＭＳ Ｐゴシック" w:hint="eastAsia"/>
                <w:kern w:val="0"/>
                <w:sz w:val="22"/>
                <w:szCs w:val="22"/>
              </w:rPr>
              <w:t>ふりがな</w:t>
            </w:r>
          </w:p>
        </w:tc>
        <w:tc>
          <w:tcPr>
            <w:tcW w:w="8295" w:type="dxa"/>
            <w:tcBorders>
              <w:top w:val="single" w:sz="12" w:space="0" w:color="auto"/>
              <w:bottom w:val="dashed" w:sz="4" w:space="0" w:color="auto"/>
              <w:right w:val="single" w:sz="12" w:space="0" w:color="auto"/>
            </w:tcBorders>
            <w:vAlign w:val="center"/>
          </w:tcPr>
          <w:p w14:paraId="437F692F" w14:textId="77777777" w:rsidR="0076388E" w:rsidRPr="000811BF" w:rsidRDefault="0076388E" w:rsidP="0051771E">
            <w:pPr>
              <w:adjustRightInd w:val="0"/>
              <w:snapToGrid w:val="0"/>
              <w:spacing w:line="240" w:lineRule="atLeast"/>
              <w:rPr>
                <w:rFonts w:ascii="ＭＳ Ｐ明朝" w:eastAsia="ＭＳ Ｐ明朝" w:hAnsi="ＭＳ Ｐ明朝" w:cs="Times New Roman"/>
              </w:rPr>
            </w:pPr>
          </w:p>
        </w:tc>
      </w:tr>
      <w:tr w:rsidR="0076388E" w:rsidRPr="000811BF" w14:paraId="07717C66" w14:textId="77777777" w:rsidTr="0051771E">
        <w:trPr>
          <w:trHeight w:val="705"/>
        </w:trPr>
        <w:tc>
          <w:tcPr>
            <w:tcW w:w="1365" w:type="dxa"/>
            <w:tcBorders>
              <w:top w:val="dashed" w:sz="4" w:space="0" w:color="auto"/>
              <w:left w:val="single" w:sz="12" w:space="0" w:color="auto"/>
            </w:tcBorders>
            <w:vAlign w:val="center"/>
          </w:tcPr>
          <w:p w14:paraId="4D8AD3C3"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sz w:val="22"/>
              </w:rPr>
            </w:pPr>
            <w:r w:rsidRPr="0076388E">
              <w:rPr>
                <w:rFonts w:ascii="ＭＳ Ｐゴシック" w:eastAsia="ＭＳ Ｐゴシック" w:hAnsi="ＭＳ Ｐゴシック" w:cs="ＭＳ Ｐゴシック" w:hint="eastAsia"/>
                <w:spacing w:val="220"/>
                <w:kern w:val="0"/>
                <w:sz w:val="22"/>
                <w:szCs w:val="22"/>
                <w:fitText w:val="880" w:id="-1401699072"/>
              </w:rPr>
              <w:t>氏</w:t>
            </w:r>
            <w:r w:rsidRPr="0076388E">
              <w:rPr>
                <w:rFonts w:ascii="ＭＳ Ｐゴシック" w:eastAsia="ＭＳ Ｐゴシック" w:hAnsi="ＭＳ Ｐゴシック" w:cs="ＭＳ Ｐゴシック" w:hint="eastAsia"/>
                <w:kern w:val="0"/>
                <w:sz w:val="22"/>
                <w:szCs w:val="22"/>
                <w:fitText w:val="880" w:id="-1401699072"/>
              </w:rPr>
              <w:t>名</w:t>
            </w:r>
          </w:p>
        </w:tc>
        <w:tc>
          <w:tcPr>
            <w:tcW w:w="8295" w:type="dxa"/>
            <w:tcBorders>
              <w:top w:val="dashed" w:sz="4" w:space="0" w:color="auto"/>
              <w:right w:val="single" w:sz="12" w:space="0" w:color="auto"/>
            </w:tcBorders>
            <w:vAlign w:val="center"/>
          </w:tcPr>
          <w:p w14:paraId="61EACAC3" w14:textId="77777777" w:rsidR="0076388E" w:rsidRPr="000811BF" w:rsidRDefault="0076388E" w:rsidP="0051771E">
            <w:pPr>
              <w:adjustRightInd w:val="0"/>
              <w:snapToGrid w:val="0"/>
              <w:spacing w:line="240" w:lineRule="atLeast"/>
              <w:rPr>
                <w:rFonts w:ascii="ＭＳ Ｐ明朝" w:eastAsia="ＭＳ Ｐ明朝" w:hAnsi="ＭＳ Ｐ明朝" w:cs="Times New Roman"/>
              </w:rPr>
            </w:pPr>
          </w:p>
        </w:tc>
      </w:tr>
      <w:tr w:rsidR="0076388E" w:rsidRPr="000811BF" w14:paraId="45AAB7E2" w14:textId="77777777" w:rsidTr="0051771E">
        <w:trPr>
          <w:trHeight w:val="515"/>
        </w:trPr>
        <w:tc>
          <w:tcPr>
            <w:tcW w:w="1365" w:type="dxa"/>
            <w:tcBorders>
              <w:left w:val="single" w:sz="12" w:space="0" w:color="auto"/>
            </w:tcBorders>
            <w:vAlign w:val="center"/>
          </w:tcPr>
          <w:p w14:paraId="27BE1B90"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kern w:val="0"/>
                <w:sz w:val="22"/>
              </w:rPr>
            </w:pPr>
            <w:r w:rsidRPr="002920BC">
              <w:rPr>
                <w:rFonts w:ascii="ＭＳ Ｐゴシック" w:eastAsia="ＭＳ Ｐゴシック" w:hAnsi="ＭＳ Ｐゴシック" w:cs="ＭＳ Ｐゴシック" w:hint="eastAsia"/>
                <w:kern w:val="0"/>
                <w:sz w:val="22"/>
                <w:szCs w:val="22"/>
              </w:rPr>
              <w:t>生年月日</w:t>
            </w:r>
          </w:p>
        </w:tc>
        <w:tc>
          <w:tcPr>
            <w:tcW w:w="8295" w:type="dxa"/>
            <w:tcBorders>
              <w:right w:val="single" w:sz="12" w:space="0" w:color="auto"/>
            </w:tcBorders>
            <w:vAlign w:val="center"/>
          </w:tcPr>
          <w:p w14:paraId="43343A3B" w14:textId="77777777" w:rsidR="0076388E" w:rsidRPr="00B25C88" w:rsidRDefault="0076388E" w:rsidP="0051771E">
            <w:pPr>
              <w:adjustRightInd w:val="0"/>
              <w:snapToGrid w:val="0"/>
              <w:spacing w:line="240" w:lineRule="atLeast"/>
              <w:ind w:firstLineChars="800" w:firstLine="1680"/>
              <w:rPr>
                <w:rFonts w:ascii="ＭＳ Ｐゴシック" w:eastAsia="ＭＳ Ｐゴシック" w:hAnsi="ＭＳ Ｐゴシック" w:cs="Times New Roman"/>
              </w:rPr>
            </w:pPr>
            <w:r w:rsidRPr="00B25C88">
              <w:rPr>
                <w:rFonts w:ascii="ＭＳ Ｐゴシック" w:eastAsia="ＭＳ Ｐゴシック" w:hAnsi="ＭＳ Ｐゴシック" w:cs="ＭＳ Ｐゴシック" w:hint="eastAsia"/>
              </w:rPr>
              <w:t>年　　　　　月　　　　　　日　　（　　　　　　歳）</w:t>
            </w:r>
          </w:p>
        </w:tc>
      </w:tr>
      <w:tr w:rsidR="0076388E" w:rsidRPr="000811BF" w14:paraId="60741D25" w14:textId="77777777" w:rsidTr="0051771E">
        <w:trPr>
          <w:trHeight w:val="1373"/>
        </w:trPr>
        <w:tc>
          <w:tcPr>
            <w:tcW w:w="1365" w:type="dxa"/>
            <w:vMerge w:val="restart"/>
            <w:tcBorders>
              <w:left w:val="single" w:sz="12" w:space="0" w:color="auto"/>
            </w:tcBorders>
            <w:vAlign w:val="center"/>
          </w:tcPr>
          <w:p w14:paraId="415D39C2" w14:textId="77777777" w:rsidR="0076388E" w:rsidRPr="002920BC" w:rsidRDefault="0076388E" w:rsidP="0051771E">
            <w:pPr>
              <w:adjustRightInd w:val="0"/>
              <w:snapToGrid w:val="0"/>
              <w:spacing w:line="240" w:lineRule="atLeast"/>
              <w:jc w:val="center"/>
              <w:rPr>
                <w:rFonts w:ascii="ＭＳ Ｐゴシック" w:eastAsia="ＭＳ Ｐゴシック" w:hAnsi="ＭＳ Ｐゴシック" w:cs="Times New Roman"/>
                <w:kern w:val="0"/>
                <w:sz w:val="22"/>
              </w:rPr>
            </w:pPr>
            <w:r w:rsidRPr="0076388E">
              <w:rPr>
                <w:rFonts w:ascii="ＭＳ Ｐゴシック" w:eastAsia="ＭＳ Ｐゴシック" w:hAnsi="ＭＳ Ｐゴシック" w:cs="ＭＳ Ｐゴシック" w:hint="eastAsia"/>
                <w:spacing w:val="55"/>
                <w:kern w:val="0"/>
                <w:sz w:val="22"/>
                <w:szCs w:val="22"/>
                <w:fitText w:val="880" w:id="-1401699071"/>
              </w:rPr>
              <w:t>連絡</w:t>
            </w:r>
            <w:r w:rsidRPr="0076388E">
              <w:rPr>
                <w:rFonts w:ascii="ＭＳ Ｐゴシック" w:eastAsia="ＭＳ Ｐゴシック" w:hAnsi="ＭＳ Ｐゴシック" w:cs="ＭＳ Ｐゴシック" w:hint="eastAsia"/>
                <w:kern w:val="0"/>
                <w:sz w:val="22"/>
                <w:szCs w:val="22"/>
                <w:fitText w:val="880" w:id="-1401699071"/>
              </w:rPr>
              <w:t>先</w:t>
            </w:r>
          </w:p>
        </w:tc>
        <w:tc>
          <w:tcPr>
            <w:tcW w:w="8295" w:type="dxa"/>
            <w:tcBorders>
              <w:bottom w:val="dashSmallGap" w:sz="4" w:space="0" w:color="auto"/>
              <w:right w:val="single" w:sz="12" w:space="0" w:color="auto"/>
            </w:tcBorders>
          </w:tcPr>
          <w:p w14:paraId="307DAD75" w14:textId="77777777" w:rsidR="0076388E" w:rsidRPr="00C87198" w:rsidRDefault="0076388E" w:rsidP="0051771E">
            <w:pPr>
              <w:adjustRightInd w:val="0"/>
              <w:snapToGrid w:val="0"/>
              <w:spacing w:line="240" w:lineRule="atLeast"/>
              <w:rPr>
                <w:rFonts w:ascii="ＭＳ Ｐゴシック" w:eastAsia="ＭＳ Ｐゴシック" w:hAnsi="ＭＳ Ｐゴシック" w:cs="Times New Roman"/>
                <w:kern w:val="0"/>
                <w:sz w:val="22"/>
              </w:rPr>
            </w:pPr>
            <w:r w:rsidRPr="0076388E">
              <w:rPr>
                <w:rFonts w:ascii="ＭＳ Ｐゴシック" w:eastAsia="ＭＳ Ｐゴシック" w:hAnsi="ＭＳ Ｐゴシック" w:cs="ＭＳ Ｐゴシック" w:hint="eastAsia"/>
                <w:spacing w:val="220"/>
                <w:kern w:val="0"/>
                <w:sz w:val="22"/>
                <w:szCs w:val="22"/>
                <w:fitText w:val="880" w:id="-1401699070"/>
              </w:rPr>
              <w:t>住</w:t>
            </w:r>
            <w:r w:rsidRPr="0076388E">
              <w:rPr>
                <w:rFonts w:ascii="ＭＳ Ｐゴシック" w:eastAsia="ＭＳ Ｐゴシック" w:hAnsi="ＭＳ Ｐゴシック" w:cs="ＭＳ Ｐゴシック" w:hint="eastAsia"/>
                <w:kern w:val="0"/>
                <w:sz w:val="22"/>
                <w:szCs w:val="22"/>
                <w:fitText w:val="880" w:id="-1401699070"/>
              </w:rPr>
              <w:t>所</w:t>
            </w:r>
            <w:r>
              <w:rPr>
                <w:rFonts w:ascii="ＭＳ Ｐゴシック" w:eastAsia="ＭＳ Ｐゴシック" w:hAnsi="ＭＳ Ｐゴシック" w:cs="ＭＳ Ｐゴシック" w:hint="eastAsia"/>
                <w:kern w:val="0"/>
                <w:sz w:val="22"/>
                <w:szCs w:val="22"/>
              </w:rPr>
              <w:t>：</w:t>
            </w:r>
            <w:r w:rsidRPr="002920BC">
              <w:rPr>
                <w:rFonts w:ascii="ＭＳ Ｐゴシック" w:eastAsia="ＭＳ Ｐゴシック" w:hAnsi="ＭＳ Ｐゴシック" w:cs="ＭＳ Ｐゴシック" w:hint="eastAsia"/>
                <w:kern w:val="0"/>
                <w:sz w:val="22"/>
                <w:szCs w:val="22"/>
              </w:rPr>
              <w:t>（〒</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p>
        </w:tc>
      </w:tr>
      <w:tr w:rsidR="0076388E" w:rsidRPr="000811BF" w14:paraId="5F34E29A" w14:textId="77777777" w:rsidTr="0051771E">
        <w:trPr>
          <w:trHeight w:val="687"/>
        </w:trPr>
        <w:tc>
          <w:tcPr>
            <w:tcW w:w="1365" w:type="dxa"/>
            <w:vMerge/>
            <w:tcBorders>
              <w:left w:val="single" w:sz="12" w:space="0" w:color="auto"/>
              <w:bottom w:val="single" w:sz="12" w:space="0" w:color="auto"/>
            </w:tcBorders>
            <w:vAlign w:val="center"/>
          </w:tcPr>
          <w:p w14:paraId="618F04C2" w14:textId="77777777" w:rsidR="0076388E" w:rsidRPr="00B25C88" w:rsidRDefault="0076388E" w:rsidP="0051771E">
            <w:pPr>
              <w:adjustRightInd w:val="0"/>
              <w:snapToGrid w:val="0"/>
              <w:spacing w:line="240" w:lineRule="atLeast"/>
              <w:rPr>
                <w:rFonts w:ascii="ＭＳ Ｐゴシック" w:eastAsia="ＭＳ Ｐゴシック" w:hAnsi="ＭＳ Ｐゴシック" w:cs="Times New Roman"/>
                <w:kern w:val="0"/>
              </w:rPr>
            </w:pPr>
          </w:p>
        </w:tc>
        <w:tc>
          <w:tcPr>
            <w:tcW w:w="8295" w:type="dxa"/>
            <w:tcBorders>
              <w:top w:val="dashSmallGap" w:sz="4" w:space="0" w:color="auto"/>
              <w:bottom w:val="single" w:sz="12" w:space="0" w:color="auto"/>
              <w:right w:val="single" w:sz="12" w:space="0" w:color="auto"/>
            </w:tcBorders>
            <w:vAlign w:val="center"/>
          </w:tcPr>
          <w:p w14:paraId="46B66B08" w14:textId="77777777" w:rsidR="0076388E" w:rsidRDefault="0076388E" w:rsidP="0051771E">
            <w:pPr>
              <w:adjustRightInd w:val="0"/>
              <w:snapToGrid w:val="0"/>
              <w:spacing w:line="240" w:lineRule="atLeast"/>
              <w:rPr>
                <w:rFonts w:ascii="ＭＳ Ｐ明朝" w:eastAsia="ＭＳ Ｐ明朝" w:hAnsi="ＭＳ Ｐ明朝" w:cs="Times New Roman"/>
                <w:kern w:val="0"/>
              </w:rPr>
            </w:pPr>
            <w:r>
              <w:rPr>
                <w:rFonts w:ascii="ＭＳ Ｐゴシック" w:eastAsia="ＭＳ Ｐゴシック" w:hAnsi="ＭＳ Ｐゴシック" w:cs="ＭＳ Ｐゴシック" w:hint="eastAsia"/>
                <w:sz w:val="22"/>
                <w:szCs w:val="22"/>
              </w:rPr>
              <w:t>電話</w:t>
            </w:r>
            <w:r w:rsidRPr="002920BC">
              <w:rPr>
                <w:rFonts w:ascii="ＭＳ Ｐゴシック" w:eastAsia="ＭＳ Ｐゴシック" w:hAnsi="ＭＳ Ｐゴシック" w:cs="ＭＳ Ｐゴシック" w:hint="eastAsia"/>
                <w:sz w:val="22"/>
                <w:szCs w:val="22"/>
              </w:rPr>
              <w:t>番号</w:t>
            </w:r>
            <w:r>
              <w:rPr>
                <w:rFonts w:ascii="ＭＳ Ｐゴシック" w:eastAsia="ＭＳ Ｐゴシック" w:hAnsi="ＭＳ Ｐゴシック" w:cs="ＭＳ Ｐゴシック" w:hint="eastAsia"/>
                <w:sz w:val="22"/>
                <w:szCs w:val="22"/>
              </w:rPr>
              <w:t>：</w:t>
            </w:r>
            <w:r w:rsidRPr="002920BC">
              <w:rPr>
                <w:rFonts w:ascii="ＭＳ Ｐゴシック" w:eastAsia="ＭＳ Ｐゴシック" w:hAnsi="ＭＳ Ｐゴシック" w:cs="ＭＳ Ｐゴシック" w:hint="eastAsia"/>
                <w:sz w:val="22"/>
                <w:szCs w:val="22"/>
              </w:rPr>
              <w:t xml:space="preserve">　（</w:t>
            </w:r>
            <w:r w:rsidRPr="002920BC">
              <w:rPr>
                <w:rFonts w:ascii="ＭＳ Ｐゴシック" w:eastAsia="ＭＳ Ｐゴシック" w:hAnsi="ＭＳ Ｐゴシック" w:cs="ＭＳ Ｐゴシック" w:hint="eastAsia"/>
                <w:kern w:val="0"/>
                <w:sz w:val="22"/>
                <w:szCs w:val="22"/>
              </w:rPr>
              <w:t xml:space="preserve">携帯：　　　　　　　　　</w:t>
            </w:r>
            <w:r>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2920BC">
              <w:rPr>
                <w:rFonts w:ascii="ＭＳ Ｐゴシック" w:eastAsia="ＭＳ Ｐゴシック" w:hAnsi="ＭＳ Ｐゴシック" w:cs="ＭＳ Ｐゴシック" w:hint="eastAsia"/>
                <w:kern w:val="0"/>
                <w:sz w:val="22"/>
                <w:szCs w:val="22"/>
              </w:rPr>
              <w:t xml:space="preserve">　）　</w:t>
            </w:r>
            <w:r w:rsidRPr="002920BC">
              <w:rPr>
                <w:rFonts w:ascii="ＭＳ Ｐゴシック" w:eastAsia="ＭＳ Ｐゴシック" w:hAnsi="ＭＳ Ｐゴシック" w:cs="ＭＳ Ｐゴシック" w:hint="eastAsia"/>
                <w:sz w:val="22"/>
                <w:szCs w:val="22"/>
              </w:rPr>
              <w:t xml:space="preserve">　（自宅：　　　　　</w:t>
            </w:r>
            <w:r>
              <w:rPr>
                <w:rFonts w:ascii="ＭＳ Ｐゴシック" w:eastAsia="ＭＳ Ｐゴシック" w:hAnsi="ＭＳ Ｐゴシック" w:cs="ＭＳ Ｐゴシック" w:hint="eastAsia"/>
                <w:sz w:val="22"/>
                <w:szCs w:val="22"/>
              </w:rPr>
              <w:t xml:space="preserve">　</w:t>
            </w:r>
            <w:r w:rsidRPr="002920BC">
              <w:rPr>
                <w:rFonts w:ascii="ＭＳ Ｐゴシック" w:eastAsia="ＭＳ Ｐゴシック" w:hAnsi="ＭＳ Ｐゴシック" w:cs="ＭＳ Ｐゴシック" w:hint="eastAsia"/>
                <w:sz w:val="22"/>
                <w:szCs w:val="22"/>
              </w:rPr>
              <w:t xml:space="preserve">　　　　　　　　　　　　）</w:t>
            </w:r>
          </w:p>
        </w:tc>
      </w:tr>
    </w:tbl>
    <w:p w14:paraId="0AE61FD7" w14:textId="77777777" w:rsidR="0076388E" w:rsidRPr="00A06006" w:rsidRDefault="0076388E" w:rsidP="00A06006">
      <w:pPr>
        <w:adjustRightInd w:val="0"/>
        <w:snapToGrid w:val="0"/>
        <w:spacing w:line="240" w:lineRule="atLeast"/>
        <w:rPr>
          <w:rFonts w:ascii="ＭＳ Ｐ明朝" w:eastAsia="ＭＳ Ｐ明朝" w:hAnsi="ＭＳ Ｐ明朝" w:cs="Times New Roman"/>
          <w:b/>
          <w:bCs/>
          <w:kern w:val="0"/>
          <w:sz w:val="28"/>
          <w:szCs w:val="28"/>
        </w:rPr>
      </w:pPr>
    </w:p>
    <w:p w14:paraId="3960322E" w14:textId="77777777" w:rsidR="00A06006" w:rsidRPr="00D7496C" w:rsidRDefault="000E5D80" w:rsidP="000E5D80">
      <w:pPr>
        <w:adjustRightInd w:val="0"/>
        <w:snapToGrid w:val="0"/>
        <w:spacing w:line="240" w:lineRule="atLeast"/>
        <w:ind w:left="405"/>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1.</w:t>
      </w:r>
      <w:r w:rsidR="00A06006">
        <w:rPr>
          <w:rFonts w:ascii="ＭＳ Ｐゴシック" w:eastAsia="ＭＳ Ｐゴシック" w:hAnsi="ＭＳ Ｐゴシック" w:cs="ＭＳ Ｐゴシック" w:hint="eastAsia"/>
          <w:sz w:val="20"/>
          <w:szCs w:val="20"/>
        </w:rPr>
        <w:t>提出書類の</w:t>
      </w:r>
      <w:r w:rsidR="00A06006" w:rsidRPr="00C87198">
        <w:rPr>
          <w:rFonts w:ascii="ＭＳ Ｐゴシック" w:eastAsia="ＭＳ Ｐゴシック" w:hAnsi="ＭＳ Ｐゴシック" w:cs="ＭＳ Ｐゴシック" w:hint="eastAsia"/>
          <w:sz w:val="20"/>
          <w:szCs w:val="20"/>
        </w:rPr>
        <w:t>記載に</w:t>
      </w:r>
      <w:r w:rsidR="00A06006">
        <w:rPr>
          <w:rFonts w:ascii="ＭＳ Ｐゴシック" w:eastAsia="ＭＳ Ｐゴシック" w:hAnsi="ＭＳ Ｐゴシック" w:cs="ＭＳ Ｐゴシック" w:hint="eastAsia"/>
          <w:sz w:val="20"/>
          <w:szCs w:val="20"/>
        </w:rPr>
        <w:t>虚偽、</w:t>
      </w:r>
      <w:r w:rsidR="00A06006" w:rsidRPr="00C87198">
        <w:rPr>
          <w:rFonts w:ascii="ＭＳ Ｐゴシック" w:eastAsia="ＭＳ Ｐゴシック" w:hAnsi="ＭＳ Ｐゴシック" w:cs="ＭＳ Ｐゴシック" w:hint="eastAsia"/>
          <w:sz w:val="20"/>
          <w:szCs w:val="20"/>
        </w:rPr>
        <w:t>不正</w:t>
      </w:r>
      <w:r w:rsidR="00A06006">
        <w:rPr>
          <w:rFonts w:ascii="ＭＳ Ｐゴシック" w:eastAsia="ＭＳ Ｐゴシック" w:hAnsi="ＭＳ Ｐゴシック" w:cs="ＭＳ Ｐゴシック" w:hint="eastAsia"/>
          <w:sz w:val="20"/>
          <w:szCs w:val="20"/>
        </w:rPr>
        <w:t>など</w:t>
      </w:r>
      <w:r w:rsidR="00A06006" w:rsidRPr="00C87198">
        <w:rPr>
          <w:rFonts w:ascii="ＭＳ Ｐゴシック" w:eastAsia="ＭＳ Ｐゴシック" w:hAnsi="ＭＳ Ｐゴシック" w:cs="ＭＳ Ｐゴシック" w:hint="eastAsia"/>
          <w:sz w:val="20"/>
          <w:szCs w:val="20"/>
        </w:rPr>
        <w:t>があると受験が無効となる場合があります。</w:t>
      </w:r>
    </w:p>
    <w:p w14:paraId="3A71D598" w14:textId="77777777" w:rsidR="00A06006" w:rsidRPr="00C87198" w:rsidRDefault="000E5D80" w:rsidP="000E5D80">
      <w:pPr>
        <w:adjustRightInd w:val="0"/>
        <w:snapToGrid w:val="0"/>
        <w:spacing w:line="240" w:lineRule="atLeast"/>
        <w:ind w:firstLineChars="200" w:firstLine="4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2.</w:t>
      </w:r>
      <w:r w:rsidR="00A06006">
        <w:rPr>
          <w:rFonts w:ascii="ＭＳ Ｐゴシック" w:eastAsia="ＭＳ Ｐゴシック" w:hAnsi="ＭＳ Ｐゴシック" w:cs="ＭＳ Ｐゴシック" w:hint="eastAsia"/>
          <w:sz w:val="20"/>
          <w:szCs w:val="20"/>
        </w:rPr>
        <w:t>連絡先は合否通知が確実に到着する場所（アパート、マンション等の</w:t>
      </w:r>
      <w:r w:rsidR="00A06006" w:rsidRPr="00C87198">
        <w:rPr>
          <w:rFonts w:ascii="ＭＳ Ｐゴシック" w:eastAsia="ＭＳ Ｐゴシック" w:hAnsi="ＭＳ Ｐゴシック" w:cs="ＭＳ Ｐゴシック" w:hint="eastAsia"/>
          <w:sz w:val="20"/>
          <w:szCs w:val="20"/>
        </w:rPr>
        <w:t>棟、号室まで</w:t>
      </w:r>
      <w:r w:rsidR="00A06006">
        <w:rPr>
          <w:rFonts w:ascii="ＭＳ Ｐゴシック" w:eastAsia="ＭＳ Ｐゴシック" w:hAnsi="ＭＳ Ｐゴシック" w:cs="ＭＳ Ｐゴシック" w:hint="eastAsia"/>
          <w:sz w:val="20"/>
          <w:szCs w:val="20"/>
        </w:rPr>
        <w:t>）を</w:t>
      </w:r>
      <w:r w:rsidR="00A06006" w:rsidRPr="00C87198">
        <w:rPr>
          <w:rFonts w:ascii="ＭＳ Ｐゴシック" w:eastAsia="ＭＳ Ｐゴシック" w:hAnsi="ＭＳ Ｐゴシック" w:cs="ＭＳ Ｐゴシック" w:hint="eastAsia"/>
          <w:sz w:val="20"/>
          <w:szCs w:val="20"/>
        </w:rPr>
        <w:t>正確に記入してください。</w:t>
      </w:r>
    </w:p>
    <w:p w14:paraId="3C1BFB9D" w14:textId="77777777" w:rsidR="00A06006" w:rsidRPr="004C6427" w:rsidRDefault="000E5D80" w:rsidP="000E5D80">
      <w:pPr>
        <w:adjustRightInd w:val="0"/>
        <w:snapToGrid w:val="0"/>
        <w:spacing w:line="240" w:lineRule="atLeast"/>
        <w:ind w:leftChars="200" w:left="62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kern w:val="0"/>
          <w:sz w:val="20"/>
          <w:szCs w:val="20"/>
        </w:rPr>
        <w:t>3.</w:t>
      </w:r>
      <w:r w:rsidR="00A06006" w:rsidRPr="00C87198">
        <w:rPr>
          <w:rFonts w:ascii="ＭＳ Ｐゴシック" w:eastAsia="ＭＳ Ｐゴシック" w:hAnsi="ＭＳ Ｐゴシック" w:cs="ＭＳ Ｐゴシック" w:hint="eastAsia"/>
          <w:kern w:val="0"/>
          <w:sz w:val="20"/>
          <w:szCs w:val="20"/>
        </w:rPr>
        <w:t>試験日時の連絡及び採用する際には電話による意向確認を行う場合</w:t>
      </w:r>
      <w:r w:rsidR="00A06006">
        <w:rPr>
          <w:rFonts w:ascii="ＭＳ Ｐゴシック" w:eastAsia="ＭＳ Ｐゴシック" w:hAnsi="ＭＳ Ｐゴシック" w:cs="ＭＳ Ｐゴシック" w:hint="eastAsia"/>
          <w:kern w:val="0"/>
          <w:sz w:val="20"/>
          <w:szCs w:val="20"/>
        </w:rPr>
        <w:t>がありますので、確実に連絡が取れる電話番号を記載してください。</w:t>
      </w:r>
    </w:p>
    <w:p w14:paraId="1890963F" w14:textId="77777777" w:rsidR="00A06006" w:rsidRDefault="000E5D80" w:rsidP="000E5D80">
      <w:pPr>
        <w:adjustRightInd w:val="0"/>
        <w:snapToGrid w:val="0"/>
        <w:spacing w:line="240" w:lineRule="atLeast"/>
        <w:ind w:firstLineChars="200" w:firstLine="4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r w:rsidR="00A06006">
        <w:rPr>
          <w:rFonts w:ascii="ＭＳ Ｐゴシック" w:eastAsia="ＭＳ Ｐゴシック" w:hAnsi="ＭＳ Ｐゴシック" w:cs="ＭＳ Ｐゴシック" w:hint="eastAsia"/>
          <w:kern w:val="0"/>
          <w:sz w:val="20"/>
          <w:szCs w:val="20"/>
        </w:rPr>
        <w:t>受験に必要な書類をもれなく添付してください。</w:t>
      </w:r>
    </w:p>
    <w:p w14:paraId="7DE0AB0D" w14:textId="77777777" w:rsidR="003A76BD" w:rsidRPr="00A06006" w:rsidRDefault="003A76BD" w:rsidP="00A06006">
      <w:pPr>
        <w:spacing w:line="208" w:lineRule="exact"/>
      </w:pPr>
    </w:p>
    <w:sectPr w:rsidR="003A76BD" w:rsidRPr="00A06006" w:rsidSect="00C731FF">
      <w:type w:val="oddPage"/>
      <w:pgSz w:w="11907" w:h="16840" w:code="9"/>
      <w:pgMar w:top="1134" w:right="851" w:bottom="144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EBFA" w14:textId="77777777" w:rsidR="00CA6935" w:rsidRDefault="00CA6935" w:rsidP="00FF51FE">
      <w:pPr>
        <w:rPr>
          <w:rFonts w:cs="Times New Roman"/>
        </w:rPr>
      </w:pPr>
      <w:r>
        <w:rPr>
          <w:rFonts w:cs="Times New Roman"/>
        </w:rPr>
        <w:separator/>
      </w:r>
    </w:p>
  </w:endnote>
  <w:endnote w:type="continuationSeparator" w:id="0">
    <w:p w14:paraId="13F6D1EF" w14:textId="77777777" w:rsidR="00CA6935" w:rsidRDefault="00CA6935"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F8B5" w14:textId="77777777" w:rsidR="00CA6935" w:rsidRDefault="00CA6935" w:rsidP="00FF51FE">
      <w:pPr>
        <w:rPr>
          <w:rFonts w:cs="Times New Roman"/>
        </w:rPr>
      </w:pPr>
      <w:r>
        <w:rPr>
          <w:rFonts w:cs="Times New Roman"/>
        </w:rPr>
        <w:separator/>
      </w:r>
    </w:p>
  </w:footnote>
  <w:footnote w:type="continuationSeparator" w:id="0">
    <w:p w14:paraId="4CAA0D81" w14:textId="77777777" w:rsidR="00CA6935" w:rsidRDefault="00CA6935"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6FE5F04"/>
    <w:multiLevelType w:val="hybridMultilevel"/>
    <w:tmpl w:val="91B445A2"/>
    <w:lvl w:ilvl="0" w:tplc="BBAC3968">
      <w:start w:val="1"/>
      <w:numFmt w:val="decimalFullWidth"/>
      <w:lvlText w:val="（%1）"/>
      <w:lvlJc w:val="left"/>
      <w:pPr>
        <w:tabs>
          <w:tab w:val="num" w:pos="555"/>
        </w:tabs>
        <w:ind w:left="555" w:hanging="450"/>
      </w:pPr>
      <w:rPr>
        <w:rFonts w:ascii="ＭＳ Ｐ明朝" w:eastAsia="ＭＳ Ｐ明朝" w:hAnsi="ＭＳ Ｐ明朝" w:cs="Times New Roman"/>
        <w:color w:val="auto"/>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2"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3"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0"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1"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2"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20533544"/>
    <w:multiLevelType w:val="hybridMultilevel"/>
    <w:tmpl w:val="4E2C76CC"/>
    <w:lvl w:ilvl="0" w:tplc="F1E69E36">
      <w:numFmt w:val="bullet"/>
      <w:lvlText w:val="◎"/>
      <w:lvlJc w:val="left"/>
      <w:pPr>
        <w:tabs>
          <w:tab w:val="num" w:pos="495"/>
        </w:tabs>
        <w:ind w:left="495" w:hanging="360"/>
      </w:pPr>
      <w:rPr>
        <w:rFonts w:ascii="ＭＳ Ｐ明朝" w:eastAsia="ＭＳ Ｐ明朝" w:hAnsi="ＭＳ Ｐ明朝" w:hint="eastAsia"/>
        <w:lang w:val="en-US"/>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2A0B170E"/>
    <w:multiLevelType w:val="hybridMultilevel"/>
    <w:tmpl w:val="30B61D06"/>
    <w:lvl w:ilvl="0" w:tplc="47FABB70">
      <w:start w:val="1"/>
      <w:numFmt w:val="decimalFullWidth"/>
      <w:lvlText w:val="（%1）"/>
      <w:lvlJc w:val="left"/>
      <w:pPr>
        <w:tabs>
          <w:tab w:val="num" w:pos="735"/>
        </w:tabs>
        <w:ind w:left="735" w:hanging="360"/>
      </w:pPr>
      <w:rPr>
        <w:rFonts w:cs="Times New Roman" w:hint="eastAsia"/>
      </w:rPr>
    </w:lvl>
    <w:lvl w:ilvl="1" w:tplc="B22CB3EE">
      <w:numFmt w:val="bullet"/>
      <w:lvlText w:val="・"/>
      <w:lvlJc w:val="left"/>
      <w:pPr>
        <w:tabs>
          <w:tab w:val="num" w:pos="1155"/>
        </w:tabs>
        <w:ind w:left="1155" w:hanging="360"/>
      </w:pPr>
      <w:rPr>
        <w:rFonts w:ascii="ＭＳ Ｐ明朝" w:eastAsia="ＭＳ Ｐ明朝" w:hAnsi="ＭＳ Ｐ明朝" w:hint="eastAsia"/>
        <w:color w:val="auto"/>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5"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0"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3048D3"/>
    <w:multiLevelType w:val="multilevel"/>
    <w:tmpl w:val="BC2EC628"/>
    <w:lvl w:ilvl="0">
      <w:start w:val="1"/>
      <w:numFmt w:val="bullet"/>
      <w:lvlText w:val="○"/>
      <w:lvlJc w:val="left"/>
      <w:pPr>
        <w:tabs>
          <w:tab w:val="num" w:pos="525"/>
        </w:tabs>
        <w:ind w:left="525" w:hanging="420"/>
      </w:pPr>
      <w:rPr>
        <w:rFonts w:ascii="HGS明朝E" w:eastAsia="HGS明朝E" w:hAnsi="Wingdings" w:hint="eastAsia"/>
      </w:rPr>
    </w:lvl>
    <w:lvl w:ilvl="1">
      <w:start w:val="1"/>
      <w:numFmt w:val="bullet"/>
      <w:lvlText w:val=""/>
      <w:lvlJc w:val="left"/>
      <w:pPr>
        <w:tabs>
          <w:tab w:val="num" w:pos="945"/>
        </w:tabs>
        <w:ind w:left="945" w:hanging="420"/>
      </w:pPr>
      <w:rPr>
        <w:rFonts w:ascii="Wingdings" w:hAnsi="Wingdings" w:hint="default"/>
      </w:rPr>
    </w:lvl>
    <w:lvl w:ilvl="2">
      <w:start w:val="1"/>
      <w:numFmt w:val="bullet"/>
      <w:lvlText w:val=""/>
      <w:lvlJc w:val="left"/>
      <w:pPr>
        <w:tabs>
          <w:tab w:val="num" w:pos="1365"/>
        </w:tabs>
        <w:ind w:left="1365" w:hanging="420"/>
      </w:pPr>
      <w:rPr>
        <w:rFonts w:ascii="Wingdings" w:hAnsi="Wingdings" w:hint="default"/>
      </w:rPr>
    </w:lvl>
    <w:lvl w:ilvl="3">
      <w:start w:val="1"/>
      <w:numFmt w:val="bullet"/>
      <w:lvlText w:val=""/>
      <w:lvlJc w:val="left"/>
      <w:pPr>
        <w:tabs>
          <w:tab w:val="num" w:pos="1785"/>
        </w:tabs>
        <w:ind w:left="1785" w:hanging="420"/>
      </w:pPr>
      <w:rPr>
        <w:rFonts w:ascii="Wingdings" w:hAnsi="Wingdings" w:hint="default"/>
      </w:rPr>
    </w:lvl>
    <w:lvl w:ilvl="4">
      <w:start w:val="1"/>
      <w:numFmt w:val="bullet"/>
      <w:lvlText w:val=""/>
      <w:lvlJc w:val="left"/>
      <w:pPr>
        <w:tabs>
          <w:tab w:val="num" w:pos="2205"/>
        </w:tabs>
        <w:ind w:left="2205" w:hanging="420"/>
      </w:pPr>
      <w:rPr>
        <w:rFonts w:ascii="Wingdings" w:hAnsi="Wingdings" w:hint="default"/>
      </w:rPr>
    </w:lvl>
    <w:lvl w:ilvl="5">
      <w:start w:val="1"/>
      <w:numFmt w:val="bullet"/>
      <w:lvlText w:val=""/>
      <w:lvlJc w:val="left"/>
      <w:pPr>
        <w:tabs>
          <w:tab w:val="num" w:pos="2625"/>
        </w:tabs>
        <w:ind w:left="2625" w:hanging="420"/>
      </w:pPr>
      <w:rPr>
        <w:rFonts w:ascii="Wingdings" w:hAnsi="Wingdings" w:hint="default"/>
      </w:rPr>
    </w:lvl>
    <w:lvl w:ilvl="6">
      <w:start w:val="1"/>
      <w:numFmt w:val="bullet"/>
      <w:lvlText w:val=""/>
      <w:lvlJc w:val="left"/>
      <w:pPr>
        <w:tabs>
          <w:tab w:val="num" w:pos="3045"/>
        </w:tabs>
        <w:ind w:left="3045" w:hanging="420"/>
      </w:pPr>
      <w:rPr>
        <w:rFonts w:ascii="Wingdings" w:hAnsi="Wingdings" w:hint="default"/>
      </w:rPr>
    </w:lvl>
    <w:lvl w:ilvl="7">
      <w:start w:val="1"/>
      <w:numFmt w:val="bullet"/>
      <w:lvlText w:val=""/>
      <w:lvlJc w:val="left"/>
      <w:pPr>
        <w:tabs>
          <w:tab w:val="num" w:pos="3465"/>
        </w:tabs>
        <w:ind w:left="3465" w:hanging="420"/>
      </w:pPr>
      <w:rPr>
        <w:rFonts w:ascii="Wingdings" w:hAnsi="Wingdings" w:hint="default"/>
      </w:rPr>
    </w:lvl>
    <w:lvl w:ilvl="8">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28"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76634"/>
    <w:multiLevelType w:val="hybridMultilevel"/>
    <w:tmpl w:val="DAD82BB8"/>
    <w:lvl w:ilvl="0" w:tplc="77660EFA">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3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6" w15:restartNumberingAfterBreak="0">
    <w:nsid w:val="796451D7"/>
    <w:multiLevelType w:val="hybridMultilevel"/>
    <w:tmpl w:val="BC2EC628"/>
    <w:lvl w:ilvl="0" w:tplc="2C88EC8E">
      <w:start w:val="1"/>
      <w:numFmt w:val="bullet"/>
      <w:lvlText w:val="○"/>
      <w:lvlJc w:val="left"/>
      <w:pPr>
        <w:tabs>
          <w:tab w:val="num" w:pos="525"/>
        </w:tabs>
        <w:ind w:left="525" w:hanging="420"/>
      </w:pPr>
      <w:rPr>
        <w:rFonts w:ascii="HGS明朝E" w:eastAsia="HGS明朝E" w:hAnsi="Wingdings"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7" w15:restartNumberingAfterBreak="0">
    <w:nsid w:val="79D653D8"/>
    <w:multiLevelType w:val="multilevel"/>
    <w:tmpl w:val="41B419C2"/>
    <w:lvl w:ilvl="0">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start w:val="1"/>
      <w:numFmt w:val="aiueoFullWidth"/>
      <w:lvlText w:val="(%2)"/>
      <w:lvlJc w:val="left"/>
      <w:pPr>
        <w:tabs>
          <w:tab w:val="num" w:pos="945"/>
        </w:tabs>
        <w:ind w:left="945" w:hanging="420"/>
      </w:pPr>
      <w:rPr>
        <w:rFonts w:cs="Times New Roman"/>
      </w:rPr>
    </w:lvl>
    <w:lvl w:ilvl="2">
      <w:start w:val="1"/>
      <w:numFmt w:val="decimalEnclosedCircle"/>
      <w:lvlText w:val="%3"/>
      <w:lvlJc w:val="left"/>
      <w:pPr>
        <w:tabs>
          <w:tab w:val="num" w:pos="1365"/>
        </w:tabs>
        <w:ind w:left="1365" w:hanging="420"/>
      </w:pPr>
      <w:rPr>
        <w:rFonts w:cs="Times New Roman"/>
      </w:rPr>
    </w:lvl>
    <w:lvl w:ilvl="3">
      <w:start w:val="1"/>
      <w:numFmt w:val="decimal"/>
      <w:lvlText w:val="%4."/>
      <w:lvlJc w:val="left"/>
      <w:pPr>
        <w:tabs>
          <w:tab w:val="num" w:pos="1785"/>
        </w:tabs>
        <w:ind w:left="1785" w:hanging="420"/>
      </w:pPr>
      <w:rPr>
        <w:rFonts w:cs="Times New Roman"/>
      </w:rPr>
    </w:lvl>
    <w:lvl w:ilvl="4">
      <w:start w:val="1"/>
      <w:numFmt w:val="aiueoFullWidth"/>
      <w:lvlText w:val="(%5)"/>
      <w:lvlJc w:val="left"/>
      <w:pPr>
        <w:tabs>
          <w:tab w:val="num" w:pos="2205"/>
        </w:tabs>
        <w:ind w:left="2205" w:hanging="420"/>
      </w:pPr>
      <w:rPr>
        <w:rFonts w:cs="Times New Roman"/>
      </w:rPr>
    </w:lvl>
    <w:lvl w:ilvl="5">
      <w:start w:val="1"/>
      <w:numFmt w:val="decimalEnclosedCircle"/>
      <w:lvlText w:val="%6"/>
      <w:lvlJc w:val="left"/>
      <w:pPr>
        <w:tabs>
          <w:tab w:val="num" w:pos="2625"/>
        </w:tabs>
        <w:ind w:left="2625" w:hanging="420"/>
      </w:pPr>
      <w:rPr>
        <w:rFonts w:cs="Times New Roman"/>
      </w:rPr>
    </w:lvl>
    <w:lvl w:ilvl="6">
      <w:start w:val="1"/>
      <w:numFmt w:val="decimal"/>
      <w:lvlText w:val="%7."/>
      <w:lvlJc w:val="left"/>
      <w:pPr>
        <w:tabs>
          <w:tab w:val="num" w:pos="3045"/>
        </w:tabs>
        <w:ind w:left="3045" w:hanging="420"/>
      </w:pPr>
      <w:rPr>
        <w:rFonts w:cs="Times New Roman"/>
      </w:rPr>
    </w:lvl>
    <w:lvl w:ilvl="7">
      <w:start w:val="1"/>
      <w:numFmt w:val="aiueoFullWidth"/>
      <w:lvlText w:val="(%8)"/>
      <w:lvlJc w:val="left"/>
      <w:pPr>
        <w:tabs>
          <w:tab w:val="num" w:pos="3465"/>
        </w:tabs>
        <w:ind w:left="3465" w:hanging="420"/>
      </w:pPr>
      <w:rPr>
        <w:rFonts w:cs="Times New Roman"/>
      </w:rPr>
    </w:lvl>
    <w:lvl w:ilvl="8">
      <w:start w:val="1"/>
      <w:numFmt w:val="decimalEnclosedCircle"/>
      <w:lvlText w:val="%9"/>
      <w:lvlJc w:val="left"/>
      <w:pPr>
        <w:tabs>
          <w:tab w:val="num" w:pos="3885"/>
        </w:tabs>
        <w:ind w:left="3885" w:hanging="420"/>
      </w:pPr>
      <w:rPr>
        <w:rFonts w:cs="Times New Roman"/>
      </w:rPr>
    </w:lvl>
  </w:abstractNum>
  <w:abstractNum w:abstractNumId="3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96578255">
    <w:abstractNumId w:val="27"/>
  </w:num>
  <w:num w:numId="2" w16cid:durableId="1313944634">
    <w:abstractNumId w:val="3"/>
  </w:num>
  <w:num w:numId="3" w16cid:durableId="1457290870">
    <w:abstractNumId w:val="17"/>
  </w:num>
  <w:num w:numId="4" w16cid:durableId="576943992">
    <w:abstractNumId w:val="23"/>
  </w:num>
  <w:num w:numId="5" w16cid:durableId="1921602705">
    <w:abstractNumId w:val="28"/>
  </w:num>
  <w:num w:numId="6" w16cid:durableId="1064719106">
    <w:abstractNumId w:val="25"/>
  </w:num>
  <w:num w:numId="7" w16cid:durableId="1314875185">
    <w:abstractNumId w:val="9"/>
  </w:num>
  <w:num w:numId="8" w16cid:durableId="1789737222">
    <w:abstractNumId w:val="19"/>
  </w:num>
  <w:num w:numId="9" w16cid:durableId="1756586975">
    <w:abstractNumId w:val="20"/>
  </w:num>
  <w:num w:numId="10" w16cid:durableId="1939360806">
    <w:abstractNumId w:val="8"/>
  </w:num>
  <w:num w:numId="11" w16cid:durableId="2092005062">
    <w:abstractNumId w:val="35"/>
  </w:num>
  <w:num w:numId="12" w16cid:durableId="2063669329">
    <w:abstractNumId w:val="33"/>
  </w:num>
  <w:num w:numId="13" w16cid:durableId="542668388">
    <w:abstractNumId w:val="38"/>
  </w:num>
  <w:num w:numId="14" w16cid:durableId="755444120">
    <w:abstractNumId w:val="34"/>
  </w:num>
  <w:num w:numId="15" w16cid:durableId="408425972">
    <w:abstractNumId w:val="24"/>
  </w:num>
  <w:num w:numId="16" w16cid:durableId="1677725744">
    <w:abstractNumId w:val="7"/>
  </w:num>
  <w:num w:numId="17" w16cid:durableId="934246780">
    <w:abstractNumId w:val="0"/>
  </w:num>
  <w:num w:numId="18" w16cid:durableId="12341932">
    <w:abstractNumId w:val="1"/>
  </w:num>
  <w:num w:numId="19" w16cid:durableId="1655066040">
    <w:abstractNumId w:val="18"/>
  </w:num>
  <w:num w:numId="20" w16cid:durableId="1164778551">
    <w:abstractNumId w:val="5"/>
  </w:num>
  <w:num w:numId="21" w16cid:durableId="717438701">
    <w:abstractNumId w:val="6"/>
  </w:num>
  <w:num w:numId="22" w16cid:durableId="2033610802">
    <w:abstractNumId w:val="29"/>
  </w:num>
  <w:num w:numId="23" w16cid:durableId="148179192">
    <w:abstractNumId w:val="26"/>
  </w:num>
  <w:num w:numId="24" w16cid:durableId="487406641">
    <w:abstractNumId w:val="13"/>
  </w:num>
  <w:num w:numId="25" w16cid:durableId="1844934567">
    <w:abstractNumId w:val="2"/>
  </w:num>
  <w:num w:numId="26" w16cid:durableId="1220088672">
    <w:abstractNumId w:val="12"/>
  </w:num>
  <w:num w:numId="27" w16cid:durableId="555555861">
    <w:abstractNumId w:val="15"/>
  </w:num>
  <w:num w:numId="28" w16cid:durableId="639966763">
    <w:abstractNumId w:val="16"/>
  </w:num>
  <w:num w:numId="29" w16cid:durableId="1268004521">
    <w:abstractNumId w:val="11"/>
  </w:num>
  <w:num w:numId="30" w16cid:durableId="1530484299">
    <w:abstractNumId w:val="10"/>
  </w:num>
  <w:num w:numId="31" w16cid:durableId="1365597457">
    <w:abstractNumId w:val="14"/>
  </w:num>
  <w:num w:numId="32" w16cid:durableId="1357925311">
    <w:abstractNumId w:val="32"/>
  </w:num>
  <w:num w:numId="33" w16cid:durableId="1001657927">
    <w:abstractNumId w:val="21"/>
  </w:num>
  <w:num w:numId="34" w16cid:durableId="1018583910">
    <w:abstractNumId w:val="4"/>
  </w:num>
  <w:num w:numId="35" w16cid:durableId="692537681">
    <w:abstractNumId w:val="30"/>
  </w:num>
  <w:num w:numId="36" w16cid:durableId="813059322">
    <w:abstractNumId w:val="36"/>
  </w:num>
  <w:num w:numId="37" w16cid:durableId="2087874822">
    <w:abstractNumId w:val="22"/>
  </w:num>
  <w:num w:numId="38" w16cid:durableId="739254310">
    <w:abstractNumId w:val="37"/>
  </w:num>
  <w:num w:numId="39" w16cid:durableId="6176410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38"/>
    <w:rsid w:val="00000FCB"/>
    <w:rsid w:val="000056AC"/>
    <w:rsid w:val="0000589F"/>
    <w:rsid w:val="00006D49"/>
    <w:rsid w:val="000133E6"/>
    <w:rsid w:val="00013B9E"/>
    <w:rsid w:val="00022DE2"/>
    <w:rsid w:val="0002314B"/>
    <w:rsid w:val="00026F08"/>
    <w:rsid w:val="000331F0"/>
    <w:rsid w:val="00035C06"/>
    <w:rsid w:val="00045112"/>
    <w:rsid w:val="00050EC9"/>
    <w:rsid w:val="00053AA4"/>
    <w:rsid w:val="00055800"/>
    <w:rsid w:val="0006216E"/>
    <w:rsid w:val="0006412C"/>
    <w:rsid w:val="00074788"/>
    <w:rsid w:val="000811BF"/>
    <w:rsid w:val="00083AF7"/>
    <w:rsid w:val="0009071C"/>
    <w:rsid w:val="00093417"/>
    <w:rsid w:val="00093B06"/>
    <w:rsid w:val="00094ABE"/>
    <w:rsid w:val="000B09AF"/>
    <w:rsid w:val="000B11EE"/>
    <w:rsid w:val="000C07CD"/>
    <w:rsid w:val="000C0AB6"/>
    <w:rsid w:val="000C30D1"/>
    <w:rsid w:val="000C3230"/>
    <w:rsid w:val="000C7F52"/>
    <w:rsid w:val="000D6566"/>
    <w:rsid w:val="000E5D80"/>
    <w:rsid w:val="000F0A53"/>
    <w:rsid w:val="000F53B3"/>
    <w:rsid w:val="000F6786"/>
    <w:rsid w:val="000F76D3"/>
    <w:rsid w:val="00100A62"/>
    <w:rsid w:val="0012052B"/>
    <w:rsid w:val="00122D08"/>
    <w:rsid w:val="00125D05"/>
    <w:rsid w:val="00130B1A"/>
    <w:rsid w:val="001312F8"/>
    <w:rsid w:val="00137620"/>
    <w:rsid w:val="001402FC"/>
    <w:rsid w:val="00140370"/>
    <w:rsid w:val="001419B0"/>
    <w:rsid w:val="00143123"/>
    <w:rsid w:val="00155959"/>
    <w:rsid w:val="00155DD5"/>
    <w:rsid w:val="001578A9"/>
    <w:rsid w:val="00162206"/>
    <w:rsid w:val="00163325"/>
    <w:rsid w:val="00165EFA"/>
    <w:rsid w:val="00167BC4"/>
    <w:rsid w:val="00170BBE"/>
    <w:rsid w:val="00176698"/>
    <w:rsid w:val="001847D8"/>
    <w:rsid w:val="00185A5D"/>
    <w:rsid w:val="001860CE"/>
    <w:rsid w:val="001A32E5"/>
    <w:rsid w:val="001A620B"/>
    <w:rsid w:val="001A72D5"/>
    <w:rsid w:val="001B5BDF"/>
    <w:rsid w:val="001C248D"/>
    <w:rsid w:val="001C4E93"/>
    <w:rsid w:val="001E73EC"/>
    <w:rsid w:val="001F1C29"/>
    <w:rsid w:val="00200E4F"/>
    <w:rsid w:val="002017A6"/>
    <w:rsid w:val="00207558"/>
    <w:rsid w:val="0021376F"/>
    <w:rsid w:val="00213EB9"/>
    <w:rsid w:val="002231F5"/>
    <w:rsid w:val="00225958"/>
    <w:rsid w:val="00230348"/>
    <w:rsid w:val="002361CD"/>
    <w:rsid w:val="002424DE"/>
    <w:rsid w:val="00243173"/>
    <w:rsid w:val="00247DA8"/>
    <w:rsid w:val="0025008D"/>
    <w:rsid w:val="002512CC"/>
    <w:rsid w:val="00252089"/>
    <w:rsid w:val="00260EB5"/>
    <w:rsid w:val="002639FB"/>
    <w:rsid w:val="00263ACA"/>
    <w:rsid w:val="0026543D"/>
    <w:rsid w:val="00266692"/>
    <w:rsid w:val="00270B87"/>
    <w:rsid w:val="00274671"/>
    <w:rsid w:val="00276E30"/>
    <w:rsid w:val="002771E6"/>
    <w:rsid w:val="00280769"/>
    <w:rsid w:val="002914C1"/>
    <w:rsid w:val="002920BC"/>
    <w:rsid w:val="002928F2"/>
    <w:rsid w:val="00294D28"/>
    <w:rsid w:val="00295E69"/>
    <w:rsid w:val="002A0852"/>
    <w:rsid w:val="002A25C0"/>
    <w:rsid w:val="002A6F53"/>
    <w:rsid w:val="002B099F"/>
    <w:rsid w:val="002B3078"/>
    <w:rsid w:val="002B69EB"/>
    <w:rsid w:val="002C021D"/>
    <w:rsid w:val="002C3ACC"/>
    <w:rsid w:val="002D4239"/>
    <w:rsid w:val="002E6A35"/>
    <w:rsid w:val="002E6D16"/>
    <w:rsid w:val="002F0F27"/>
    <w:rsid w:val="002F70D1"/>
    <w:rsid w:val="0030134D"/>
    <w:rsid w:val="00302E76"/>
    <w:rsid w:val="003052AD"/>
    <w:rsid w:val="00305848"/>
    <w:rsid w:val="00307823"/>
    <w:rsid w:val="003100D4"/>
    <w:rsid w:val="00320A5A"/>
    <w:rsid w:val="0033336D"/>
    <w:rsid w:val="00335CD8"/>
    <w:rsid w:val="003400DB"/>
    <w:rsid w:val="00345E82"/>
    <w:rsid w:val="0035560C"/>
    <w:rsid w:val="003574C2"/>
    <w:rsid w:val="00361839"/>
    <w:rsid w:val="003651B7"/>
    <w:rsid w:val="0036700B"/>
    <w:rsid w:val="003714D4"/>
    <w:rsid w:val="00374E63"/>
    <w:rsid w:val="003776F8"/>
    <w:rsid w:val="003801E8"/>
    <w:rsid w:val="0038175E"/>
    <w:rsid w:val="003845C9"/>
    <w:rsid w:val="003860B9"/>
    <w:rsid w:val="003A399D"/>
    <w:rsid w:val="003A41A9"/>
    <w:rsid w:val="003A4B12"/>
    <w:rsid w:val="003A76BD"/>
    <w:rsid w:val="003B0A9A"/>
    <w:rsid w:val="003B0B29"/>
    <w:rsid w:val="003B0C3A"/>
    <w:rsid w:val="003B7CC5"/>
    <w:rsid w:val="003C251A"/>
    <w:rsid w:val="003C3FDD"/>
    <w:rsid w:val="003C6A9A"/>
    <w:rsid w:val="003D274E"/>
    <w:rsid w:val="003D2885"/>
    <w:rsid w:val="003D57EA"/>
    <w:rsid w:val="003E66C1"/>
    <w:rsid w:val="003E79DA"/>
    <w:rsid w:val="003E7FB7"/>
    <w:rsid w:val="003F062D"/>
    <w:rsid w:val="003F12F4"/>
    <w:rsid w:val="003F7C3B"/>
    <w:rsid w:val="00402E96"/>
    <w:rsid w:val="00411962"/>
    <w:rsid w:val="0043412B"/>
    <w:rsid w:val="00436975"/>
    <w:rsid w:val="004425EB"/>
    <w:rsid w:val="004501FB"/>
    <w:rsid w:val="0045042A"/>
    <w:rsid w:val="00454C7D"/>
    <w:rsid w:val="00463557"/>
    <w:rsid w:val="0046529F"/>
    <w:rsid w:val="004738C3"/>
    <w:rsid w:val="00473C25"/>
    <w:rsid w:val="00475797"/>
    <w:rsid w:val="004835DC"/>
    <w:rsid w:val="00483D5D"/>
    <w:rsid w:val="00485776"/>
    <w:rsid w:val="0049237F"/>
    <w:rsid w:val="00492A0C"/>
    <w:rsid w:val="004A46E6"/>
    <w:rsid w:val="004B20FA"/>
    <w:rsid w:val="004B37F2"/>
    <w:rsid w:val="004B54A6"/>
    <w:rsid w:val="004B6B3C"/>
    <w:rsid w:val="004C5C73"/>
    <w:rsid w:val="004C60DA"/>
    <w:rsid w:val="004C6427"/>
    <w:rsid w:val="004D016F"/>
    <w:rsid w:val="004D37A9"/>
    <w:rsid w:val="004D5406"/>
    <w:rsid w:val="004D5A0D"/>
    <w:rsid w:val="004D7786"/>
    <w:rsid w:val="004E07F7"/>
    <w:rsid w:val="004E2B4D"/>
    <w:rsid w:val="004E6BBC"/>
    <w:rsid w:val="004E78B2"/>
    <w:rsid w:val="004E7C86"/>
    <w:rsid w:val="004F7271"/>
    <w:rsid w:val="005007D6"/>
    <w:rsid w:val="00502623"/>
    <w:rsid w:val="00505CB3"/>
    <w:rsid w:val="005071F7"/>
    <w:rsid w:val="00507CE0"/>
    <w:rsid w:val="00510431"/>
    <w:rsid w:val="005145F9"/>
    <w:rsid w:val="0051791B"/>
    <w:rsid w:val="00517F28"/>
    <w:rsid w:val="005239D5"/>
    <w:rsid w:val="00525A1E"/>
    <w:rsid w:val="00530EFC"/>
    <w:rsid w:val="00532D27"/>
    <w:rsid w:val="0053753D"/>
    <w:rsid w:val="0055363A"/>
    <w:rsid w:val="00556EA7"/>
    <w:rsid w:val="005616C8"/>
    <w:rsid w:val="005643A1"/>
    <w:rsid w:val="005662C5"/>
    <w:rsid w:val="00566458"/>
    <w:rsid w:val="005676D6"/>
    <w:rsid w:val="00574101"/>
    <w:rsid w:val="00576595"/>
    <w:rsid w:val="00577B38"/>
    <w:rsid w:val="00584730"/>
    <w:rsid w:val="005A0A78"/>
    <w:rsid w:val="005A60A1"/>
    <w:rsid w:val="005B07BA"/>
    <w:rsid w:val="005B18B9"/>
    <w:rsid w:val="005B1E94"/>
    <w:rsid w:val="005B2FFF"/>
    <w:rsid w:val="005B5A2E"/>
    <w:rsid w:val="005B73E2"/>
    <w:rsid w:val="005B76C1"/>
    <w:rsid w:val="005C1760"/>
    <w:rsid w:val="005C4E5C"/>
    <w:rsid w:val="005C5641"/>
    <w:rsid w:val="005C5EBB"/>
    <w:rsid w:val="005D185B"/>
    <w:rsid w:val="005E36DA"/>
    <w:rsid w:val="005E6F71"/>
    <w:rsid w:val="0060270B"/>
    <w:rsid w:val="00604DF2"/>
    <w:rsid w:val="00610A68"/>
    <w:rsid w:val="00611ECB"/>
    <w:rsid w:val="006164AF"/>
    <w:rsid w:val="006222E1"/>
    <w:rsid w:val="006233AB"/>
    <w:rsid w:val="00626AD4"/>
    <w:rsid w:val="00637C2C"/>
    <w:rsid w:val="006421B3"/>
    <w:rsid w:val="00643758"/>
    <w:rsid w:val="00646C34"/>
    <w:rsid w:val="00652318"/>
    <w:rsid w:val="006528D7"/>
    <w:rsid w:val="00654DC5"/>
    <w:rsid w:val="006576DD"/>
    <w:rsid w:val="00662599"/>
    <w:rsid w:val="006633D2"/>
    <w:rsid w:val="00664718"/>
    <w:rsid w:val="006657F4"/>
    <w:rsid w:val="006664F3"/>
    <w:rsid w:val="00674E66"/>
    <w:rsid w:val="00676237"/>
    <w:rsid w:val="00681C9E"/>
    <w:rsid w:val="00683FE9"/>
    <w:rsid w:val="006850F3"/>
    <w:rsid w:val="00686F7E"/>
    <w:rsid w:val="006917EF"/>
    <w:rsid w:val="00695DDE"/>
    <w:rsid w:val="006961F0"/>
    <w:rsid w:val="00696308"/>
    <w:rsid w:val="006A5090"/>
    <w:rsid w:val="006B3826"/>
    <w:rsid w:val="006B3F91"/>
    <w:rsid w:val="006B55DA"/>
    <w:rsid w:val="006B72F6"/>
    <w:rsid w:val="006C1BE8"/>
    <w:rsid w:val="006D14AE"/>
    <w:rsid w:val="006D5443"/>
    <w:rsid w:val="006E2AAD"/>
    <w:rsid w:val="006F036A"/>
    <w:rsid w:val="006F1929"/>
    <w:rsid w:val="006F1FC2"/>
    <w:rsid w:val="006F7018"/>
    <w:rsid w:val="006F70D4"/>
    <w:rsid w:val="00710961"/>
    <w:rsid w:val="00712BEE"/>
    <w:rsid w:val="007152FF"/>
    <w:rsid w:val="0072285D"/>
    <w:rsid w:val="0074643A"/>
    <w:rsid w:val="00756F9C"/>
    <w:rsid w:val="0076388E"/>
    <w:rsid w:val="00763C22"/>
    <w:rsid w:val="0076699C"/>
    <w:rsid w:val="00767178"/>
    <w:rsid w:val="00781761"/>
    <w:rsid w:val="00792C61"/>
    <w:rsid w:val="007931EC"/>
    <w:rsid w:val="007939B8"/>
    <w:rsid w:val="007944F7"/>
    <w:rsid w:val="007A2FE5"/>
    <w:rsid w:val="007B0093"/>
    <w:rsid w:val="007B1060"/>
    <w:rsid w:val="007B24E9"/>
    <w:rsid w:val="007C1D9C"/>
    <w:rsid w:val="007C3CDC"/>
    <w:rsid w:val="007D0E59"/>
    <w:rsid w:val="007D14FD"/>
    <w:rsid w:val="007D4677"/>
    <w:rsid w:val="007E11B0"/>
    <w:rsid w:val="007E4A6C"/>
    <w:rsid w:val="007F2972"/>
    <w:rsid w:val="007F4D2F"/>
    <w:rsid w:val="0080096B"/>
    <w:rsid w:val="00803194"/>
    <w:rsid w:val="00804491"/>
    <w:rsid w:val="008154B0"/>
    <w:rsid w:val="00820FC2"/>
    <w:rsid w:val="008218F8"/>
    <w:rsid w:val="0082366F"/>
    <w:rsid w:val="008257A3"/>
    <w:rsid w:val="00832636"/>
    <w:rsid w:val="00835A48"/>
    <w:rsid w:val="00837693"/>
    <w:rsid w:val="00840E2F"/>
    <w:rsid w:val="008454C7"/>
    <w:rsid w:val="008465EA"/>
    <w:rsid w:val="008472C4"/>
    <w:rsid w:val="0085277A"/>
    <w:rsid w:val="00854107"/>
    <w:rsid w:val="00861A69"/>
    <w:rsid w:val="008642A4"/>
    <w:rsid w:val="00875026"/>
    <w:rsid w:val="00880634"/>
    <w:rsid w:val="008A078F"/>
    <w:rsid w:val="008A3C38"/>
    <w:rsid w:val="008A4BDC"/>
    <w:rsid w:val="008A59AA"/>
    <w:rsid w:val="008A5CFD"/>
    <w:rsid w:val="008B4C74"/>
    <w:rsid w:val="008B5303"/>
    <w:rsid w:val="008C1341"/>
    <w:rsid w:val="008C28C4"/>
    <w:rsid w:val="008C673B"/>
    <w:rsid w:val="008E268B"/>
    <w:rsid w:val="008E5AAE"/>
    <w:rsid w:val="008E78EA"/>
    <w:rsid w:val="0090182B"/>
    <w:rsid w:val="00903919"/>
    <w:rsid w:val="00912D9B"/>
    <w:rsid w:val="00912E18"/>
    <w:rsid w:val="009239C1"/>
    <w:rsid w:val="00925BF9"/>
    <w:rsid w:val="00933471"/>
    <w:rsid w:val="009337E0"/>
    <w:rsid w:val="009418F3"/>
    <w:rsid w:val="00947166"/>
    <w:rsid w:val="00947788"/>
    <w:rsid w:val="009515EF"/>
    <w:rsid w:val="00953E15"/>
    <w:rsid w:val="00955AC4"/>
    <w:rsid w:val="0095629E"/>
    <w:rsid w:val="00957EE6"/>
    <w:rsid w:val="0096235F"/>
    <w:rsid w:val="00967083"/>
    <w:rsid w:val="009822AE"/>
    <w:rsid w:val="009906CA"/>
    <w:rsid w:val="00993EAA"/>
    <w:rsid w:val="00993FE8"/>
    <w:rsid w:val="009A3A2C"/>
    <w:rsid w:val="009B3716"/>
    <w:rsid w:val="009C0415"/>
    <w:rsid w:val="009C30B7"/>
    <w:rsid w:val="009C6592"/>
    <w:rsid w:val="009D18E7"/>
    <w:rsid w:val="009D7FFA"/>
    <w:rsid w:val="009E46B4"/>
    <w:rsid w:val="009E4833"/>
    <w:rsid w:val="009E7D50"/>
    <w:rsid w:val="009F0EE9"/>
    <w:rsid w:val="009F4BCE"/>
    <w:rsid w:val="009F5E1F"/>
    <w:rsid w:val="009F73FC"/>
    <w:rsid w:val="00A06006"/>
    <w:rsid w:val="00A076D5"/>
    <w:rsid w:val="00A13540"/>
    <w:rsid w:val="00A20107"/>
    <w:rsid w:val="00A213B7"/>
    <w:rsid w:val="00A2247D"/>
    <w:rsid w:val="00A2299E"/>
    <w:rsid w:val="00A2313E"/>
    <w:rsid w:val="00A25666"/>
    <w:rsid w:val="00A257B2"/>
    <w:rsid w:val="00A26B8E"/>
    <w:rsid w:val="00A26BA6"/>
    <w:rsid w:val="00A350A6"/>
    <w:rsid w:val="00A353BE"/>
    <w:rsid w:val="00A41178"/>
    <w:rsid w:val="00A44325"/>
    <w:rsid w:val="00A52CB3"/>
    <w:rsid w:val="00A70536"/>
    <w:rsid w:val="00A7613A"/>
    <w:rsid w:val="00A80A26"/>
    <w:rsid w:val="00A82C7D"/>
    <w:rsid w:val="00A84555"/>
    <w:rsid w:val="00A86D97"/>
    <w:rsid w:val="00A92089"/>
    <w:rsid w:val="00A9354A"/>
    <w:rsid w:val="00A948A7"/>
    <w:rsid w:val="00AA0269"/>
    <w:rsid w:val="00AA2718"/>
    <w:rsid w:val="00AB0DF6"/>
    <w:rsid w:val="00AB6357"/>
    <w:rsid w:val="00AD19CB"/>
    <w:rsid w:val="00AD206F"/>
    <w:rsid w:val="00AD3F93"/>
    <w:rsid w:val="00AD4B33"/>
    <w:rsid w:val="00B059E5"/>
    <w:rsid w:val="00B138C5"/>
    <w:rsid w:val="00B20961"/>
    <w:rsid w:val="00B22B5D"/>
    <w:rsid w:val="00B240E8"/>
    <w:rsid w:val="00B25C88"/>
    <w:rsid w:val="00B26BAF"/>
    <w:rsid w:val="00B32728"/>
    <w:rsid w:val="00B3368A"/>
    <w:rsid w:val="00B36C0E"/>
    <w:rsid w:val="00B37A7C"/>
    <w:rsid w:val="00B4032E"/>
    <w:rsid w:val="00B46B74"/>
    <w:rsid w:val="00B57CAF"/>
    <w:rsid w:val="00B60ED5"/>
    <w:rsid w:val="00B616E1"/>
    <w:rsid w:val="00B62E46"/>
    <w:rsid w:val="00B66C40"/>
    <w:rsid w:val="00B71F96"/>
    <w:rsid w:val="00B8162A"/>
    <w:rsid w:val="00B93556"/>
    <w:rsid w:val="00BA427F"/>
    <w:rsid w:val="00BA4A68"/>
    <w:rsid w:val="00BA7A11"/>
    <w:rsid w:val="00BB2C63"/>
    <w:rsid w:val="00BB2E77"/>
    <w:rsid w:val="00BB3183"/>
    <w:rsid w:val="00BB3C27"/>
    <w:rsid w:val="00BB5461"/>
    <w:rsid w:val="00BB70EE"/>
    <w:rsid w:val="00BB789C"/>
    <w:rsid w:val="00BB7D3F"/>
    <w:rsid w:val="00BC5713"/>
    <w:rsid w:val="00BC57E2"/>
    <w:rsid w:val="00BE607C"/>
    <w:rsid w:val="00BF580A"/>
    <w:rsid w:val="00BF5E83"/>
    <w:rsid w:val="00BF7886"/>
    <w:rsid w:val="00C00787"/>
    <w:rsid w:val="00C174CB"/>
    <w:rsid w:val="00C17A8D"/>
    <w:rsid w:val="00C23830"/>
    <w:rsid w:val="00C41816"/>
    <w:rsid w:val="00C41D53"/>
    <w:rsid w:val="00C41FA5"/>
    <w:rsid w:val="00C43CB6"/>
    <w:rsid w:val="00C474A7"/>
    <w:rsid w:val="00C506C9"/>
    <w:rsid w:val="00C52D33"/>
    <w:rsid w:val="00C53B91"/>
    <w:rsid w:val="00C62417"/>
    <w:rsid w:val="00C631A7"/>
    <w:rsid w:val="00C70DC1"/>
    <w:rsid w:val="00C731FF"/>
    <w:rsid w:val="00C760BF"/>
    <w:rsid w:val="00C77FC5"/>
    <w:rsid w:val="00C87198"/>
    <w:rsid w:val="00C96710"/>
    <w:rsid w:val="00CA4A80"/>
    <w:rsid w:val="00CA6935"/>
    <w:rsid w:val="00CB5B6A"/>
    <w:rsid w:val="00CC0A39"/>
    <w:rsid w:val="00CD0032"/>
    <w:rsid w:val="00CD577F"/>
    <w:rsid w:val="00CD5C10"/>
    <w:rsid w:val="00CD6384"/>
    <w:rsid w:val="00CD6515"/>
    <w:rsid w:val="00CD652D"/>
    <w:rsid w:val="00CD7111"/>
    <w:rsid w:val="00CD79DF"/>
    <w:rsid w:val="00CF1BFA"/>
    <w:rsid w:val="00CF3E36"/>
    <w:rsid w:val="00CF4381"/>
    <w:rsid w:val="00CF4B5E"/>
    <w:rsid w:val="00CF58EE"/>
    <w:rsid w:val="00CF7D72"/>
    <w:rsid w:val="00D03685"/>
    <w:rsid w:val="00D055ED"/>
    <w:rsid w:val="00D12925"/>
    <w:rsid w:val="00D15CFB"/>
    <w:rsid w:val="00D15FF3"/>
    <w:rsid w:val="00D17C52"/>
    <w:rsid w:val="00D17ECE"/>
    <w:rsid w:val="00D25033"/>
    <w:rsid w:val="00D31281"/>
    <w:rsid w:val="00D46073"/>
    <w:rsid w:val="00D526CD"/>
    <w:rsid w:val="00D60546"/>
    <w:rsid w:val="00D64A7F"/>
    <w:rsid w:val="00D7496C"/>
    <w:rsid w:val="00D771FE"/>
    <w:rsid w:val="00D81109"/>
    <w:rsid w:val="00D8506B"/>
    <w:rsid w:val="00D9797E"/>
    <w:rsid w:val="00DA39E1"/>
    <w:rsid w:val="00DA4371"/>
    <w:rsid w:val="00DA5C25"/>
    <w:rsid w:val="00DA6AA0"/>
    <w:rsid w:val="00DB02E4"/>
    <w:rsid w:val="00DB1737"/>
    <w:rsid w:val="00DB221D"/>
    <w:rsid w:val="00DB704A"/>
    <w:rsid w:val="00DC6100"/>
    <w:rsid w:val="00DC78ED"/>
    <w:rsid w:val="00DD6F80"/>
    <w:rsid w:val="00DE0CF9"/>
    <w:rsid w:val="00DF0755"/>
    <w:rsid w:val="00DF7212"/>
    <w:rsid w:val="00E010E1"/>
    <w:rsid w:val="00E0117D"/>
    <w:rsid w:val="00E16EFA"/>
    <w:rsid w:val="00E2464F"/>
    <w:rsid w:val="00E421AA"/>
    <w:rsid w:val="00E51922"/>
    <w:rsid w:val="00E53A5B"/>
    <w:rsid w:val="00E6473F"/>
    <w:rsid w:val="00E658DF"/>
    <w:rsid w:val="00E704D5"/>
    <w:rsid w:val="00E71357"/>
    <w:rsid w:val="00E766D1"/>
    <w:rsid w:val="00E812EF"/>
    <w:rsid w:val="00E83AD4"/>
    <w:rsid w:val="00E871C9"/>
    <w:rsid w:val="00E9186B"/>
    <w:rsid w:val="00E94587"/>
    <w:rsid w:val="00EA62C0"/>
    <w:rsid w:val="00EB16BC"/>
    <w:rsid w:val="00EB7859"/>
    <w:rsid w:val="00EC0B2F"/>
    <w:rsid w:val="00EC1D95"/>
    <w:rsid w:val="00EC7A8F"/>
    <w:rsid w:val="00ED05D6"/>
    <w:rsid w:val="00ED090B"/>
    <w:rsid w:val="00ED23A3"/>
    <w:rsid w:val="00ED4120"/>
    <w:rsid w:val="00ED44D3"/>
    <w:rsid w:val="00EE4D9E"/>
    <w:rsid w:val="00EE6B0C"/>
    <w:rsid w:val="00EF50E2"/>
    <w:rsid w:val="00F116D6"/>
    <w:rsid w:val="00F1236D"/>
    <w:rsid w:val="00F16F3D"/>
    <w:rsid w:val="00F26297"/>
    <w:rsid w:val="00F2744E"/>
    <w:rsid w:val="00F529FF"/>
    <w:rsid w:val="00F52C9B"/>
    <w:rsid w:val="00F53054"/>
    <w:rsid w:val="00F57D59"/>
    <w:rsid w:val="00F61ADF"/>
    <w:rsid w:val="00F623B6"/>
    <w:rsid w:val="00F62508"/>
    <w:rsid w:val="00F64E8A"/>
    <w:rsid w:val="00F65D11"/>
    <w:rsid w:val="00F66C0D"/>
    <w:rsid w:val="00F81A1A"/>
    <w:rsid w:val="00F85D88"/>
    <w:rsid w:val="00F90568"/>
    <w:rsid w:val="00F92ED8"/>
    <w:rsid w:val="00F97A33"/>
    <w:rsid w:val="00FA3421"/>
    <w:rsid w:val="00FB29E4"/>
    <w:rsid w:val="00FB4C87"/>
    <w:rsid w:val="00FC062D"/>
    <w:rsid w:val="00FC7C10"/>
    <w:rsid w:val="00FD56D3"/>
    <w:rsid w:val="00FE26DF"/>
    <w:rsid w:val="00FF2BB6"/>
    <w:rsid w:val="00FF3E07"/>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4C4CCB52"/>
  <w15:docId w15:val="{F7AA3DA2-92D4-40E3-9FA7-805FD962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B8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basedOn w:val="a0"/>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basedOn w:val="a0"/>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A257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57B2"/>
    <w:rPr>
      <w:rFonts w:asciiTheme="majorHAnsi" w:eastAsiaTheme="majorEastAsia" w:hAnsiTheme="majorHAnsi" w:cstheme="majorBidi"/>
      <w:sz w:val="18"/>
      <w:szCs w:val="18"/>
    </w:rPr>
  </w:style>
  <w:style w:type="paragraph" w:styleId="ac">
    <w:name w:val="Revision"/>
    <w:hidden/>
    <w:uiPriority w:val="99"/>
    <w:semiHidden/>
    <w:rsid w:val="001312F8"/>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2025">
      <w:marLeft w:val="0"/>
      <w:marRight w:val="0"/>
      <w:marTop w:val="0"/>
      <w:marBottom w:val="0"/>
      <w:divBdr>
        <w:top w:val="none" w:sz="0" w:space="0" w:color="auto"/>
        <w:left w:val="none" w:sz="0" w:space="0" w:color="auto"/>
        <w:bottom w:val="none" w:sz="0" w:space="0" w:color="auto"/>
        <w:right w:val="none" w:sz="0" w:space="0" w:color="auto"/>
      </w:divBdr>
    </w:div>
    <w:div w:id="1988122026">
      <w:marLeft w:val="0"/>
      <w:marRight w:val="0"/>
      <w:marTop w:val="0"/>
      <w:marBottom w:val="0"/>
      <w:divBdr>
        <w:top w:val="none" w:sz="0" w:space="0" w:color="auto"/>
        <w:left w:val="none" w:sz="0" w:space="0" w:color="auto"/>
        <w:bottom w:val="none" w:sz="0" w:space="0" w:color="auto"/>
        <w:right w:val="none" w:sz="0" w:space="0" w:color="auto"/>
      </w:divBdr>
    </w:div>
    <w:div w:id="1988122027">
      <w:marLeft w:val="0"/>
      <w:marRight w:val="0"/>
      <w:marTop w:val="0"/>
      <w:marBottom w:val="0"/>
      <w:divBdr>
        <w:top w:val="none" w:sz="0" w:space="0" w:color="auto"/>
        <w:left w:val="none" w:sz="0" w:space="0" w:color="auto"/>
        <w:bottom w:val="none" w:sz="0" w:space="0" w:color="auto"/>
        <w:right w:val="none" w:sz="0" w:space="0" w:color="auto"/>
      </w:divBdr>
    </w:div>
    <w:div w:id="1988122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F88D-7EBC-4D3F-A592-0A6570BE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森田 圭介</cp:lastModifiedBy>
  <cp:revision>2</cp:revision>
  <cp:lastPrinted>2026-02-24T07:04:00Z</cp:lastPrinted>
  <dcterms:created xsi:type="dcterms:W3CDTF">2026-02-24T07:05:00Z</dcterms:created>
  <dcterms:modified xsi:type="dcterms:W3CDTF">2026-02-24T07:05:00Z</dcterms:modified>
</cp:coreProperties>
</file>